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B209" w14:textId="77777777" w:rsidR="0031725F" w:rsidRPr="00497860" w:rsidRDefault="0031725F" w:rsidP="00077B2A">
      <w:pPr>
        <w:tabs>
          <w:tab w:val="left" w:pos="540"/>
        </w:tabs>
        <w:rPr>
          <w:rFonts w:ascii="Times" w:eastAsia="Times" w:hAnsi="Times"/>
          <w:vanish/>
          <w:sz w:val="10"/>
          <w:szCs w:val="16"/>
        </w:rPr>
      </w:pPr>
    </w:p>
    <w:tbl>
      <w:tblPr>
        <w:tblpPr w:leftFromText="180" w:rightFromText="180" w:vertAnchor="text" w:horzAnchor="margin" w:tblpX="126" w:tblpY="-2"/>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0"/>
      </w:tblGrid>
      <w:tr w:rsidR="0031725F" w:rsidRPr="0064292B" w14:paraId="5E3EBBF3" w14:textId="77777777" w:rsidTr="00497860">
        <w:tc>
          <w:tcPr>
            <w:tcW w:w="5000" w:type="pct"/>
            <w:shd w:val="clear" w:color="auto" w:fill="D9D9D9"/>
          </w:tcPr>
          <w:p w14:paraId="7BEA1544" w14:textId="77777777" w:rsidR="0031725F" w:rsidRPr="0064292B" w:rsidRDefault="0031725F" w:rsidP="00497860">
            <w:pPr>
              <w:tabs>
                <w:tab w:val="left" w:pos="540"/>
                <w:tab w:val="left" w:pos="990"/>
              </w:tabs>
              <w:spacing w:before="40"/>
              <w:ind w:left="-63"/>
              <w:rPr>
                <w:rFonts w:ascii="Arial" w:eastAsia="Calibri" w:hAnsi="Arial"/>
                <w:b/>
              </w:rPr>
            </w:pPr>
            <w:r w:rsidRPr="0064292B">
              <w:rPr>
                <w:rFonts w:ascii="Arial" w:eastAsia="Calibri" w:hAnsi="Arial"/>
                <w:b/>
              </w:rPr>
              <w:t>Customer Name and Signature</w:t>
            </w:r>
          </w:p>
        </w:tc>
      </w:tr>
      <w:tr w:rsidR="0031725F" w:rsidRPr="0064292B" w14:paraId="23A631CF" w14:textId="77777777" w:rsidTr="00497860">
        <w:trPr>
          <w:trHeight w:val="662"/>
        </w:trPr>
        <w:tc>
          <w:tcPr>
            <w:tcW w:w="5000" w:type="pct"/>
            <w:tcBorders>
              <w:bottom w:val="nil"/>
            </w:tcBorders>
            <w:shd w:val="clear" w:color="auto" w:fill="auto"/>
          </w:tcPr>
          <w:p w14:paraId="27BD48FF" w14:textId="590D0410" w:rsidR="0031725F" w:rsidRPr="0064292B" w:rsidRDefault="0031725F" w:rsidP="00077B2A">
            <w:pPr>
              <w:tabs>
                <w:tab w:val="left" w:pos="540"/>
                <w:tab w:val="left" w:pos="3410"/>
              </w:tabs>
              <w:spacing w:before="40" w:after="40"/>
              <w:ind w:right="27"/>
              <w:rPr>
                <w:rFonts w:ascii="Arial" w:eastAsia="Calibri" w:hAnsi="Arial"/>
                <w:i/>
                <w:sz w:val="15"/>
                <w:szCs w:val="15"/>
              </w:rPr>
            </w:pPr>
            <w:r w:rsidRPr="00AE64C2">
              <w:rPr>
                <w:rFonts w:ascii="Arial" w:eastAsia="Times" w:hAnsi="Arial" w:cs="Arial"/>
                <w:i/>
                <w:sz w:val="15"/>
                <w:szCs w:val="15"/>
              </w:rPr>
              <w:t xml:space="preserve">By signing, Customer agrees to the terms and conditions </w:t>
            </w:r>
            <w:r w:rsidRPr="008E4E94">
              <w:rPr>
                <w:rFonts w:ascii="Arial" w:eastAsia="Times" w:hAnsi="Arial" w:cs="Arial"/>
                <w:i/>
                <w:sz w:val="15"/>
                <w:szCs w:val="15"/>
              </w:rPr>
              <w:t xml:space="preserve">below </w:t>
            </w:r>
            <w:r w:rsidRPr="00AE64C2">
              <w:rPr>
                <w:rFonts w:ascii="Arial" w:eastAsia="Times" w:hAnsi="Arial" w:cs="Arial"/>
                <w:i/>
                <w:sz w:val="15"/>
                <w:szCs w:val="15"/>
              </w:rPr>
              <w:t>and authorizes</w:t>
            </w:r>
            <w:r>
              <w:rPr>
                <w:rFonts w:ascii="Arial" w:eastAsia="Times" w:hAnsi="Arial" w:cs="Arial"/>
                <w:i/>
                <w:sz w:val="15"/>
                <w:szCs w:val="15"/>
              </w:rPr>
              <w:t xml:space="preserve"> the contractor</w:t>
            </w:r>
            <w:r w:rsidRPr="00AE64C2">
              <w:rPr>
                <w:rFonts w:ascii="Arial" w:eastAsia="Times" w:hAnsi="Arial" w:cs="Arial"/>
                <w:i/>
                <w:sz w:val="15"/>
                <w:szCs w:val="15"/>
              </w:rPr>
              <w:t xml:space="preserve"> to submit an application and all required invoices or measure documentation to Energy Trust on Customer’s be</w:t>
            </w:r>
            <w:r w:rsidRPr="00C843B2">
              <w:rPr>
                <w:rFonts w:ascii="Arial" w:eastAsia="Times" w:hAnsi="Arial" w:cs="Arial"/>
                <w:i/>
                <w:sz w:val="15"/>
                <w:szCs w:val="15"/>
              </w:rPr>
              <w:t>half</w:t>
            </w:r>
            <w:r w:rsidRPr="00923C80">
              <w:rPr>
                <w:rFonts w:ascii="Arial" w:eastAsia="Times" w:hAnsi="Arial" w:cs="Arial"/>
                <w:i/>
                <w:sz w:val="15"/>
                <w:szCs w:val="15"/>
              </w:rPr>
              <w:t>. By that authorization, Customer represents to Energy Trust that all measures have been completed satisfactorily as of the sig</w:t>
            </w:r>
            <w:r w:rsidRPr="008E4E94">
              <w:rPr>
                <w:rFonts w:ascii="Arial" w:eastAsia="Times" w:hAnsi="Arial" w:cs="Arial"/>
                <w:i/>
                <w:sz w:val="15"/>
                <w:szCs w:val="15"/>
              </w:rPr>
              <w:t>nature date below, and that any accompanying invoices or measure documentation are complete and accurate.</w:t>
            </w:r>
          </w:p>
        </w:tc>
      </w:tr>
      <w:tr w:rsidR="0031725F" w:rsidRPr="0064292B" w14:paraId="408D5742" w14:textId="77777777" w:rsidTr="00497860">
        <w:tc>
          <w:tcPr>
            <w:tcW w:w="5000" w:type="pct"/>
            <w:tcBorders>
              <w:top w:val="nil"/>
              <w:bottom w:val="single" w:sz="4" w:space="0" w:color="auto"/>
            </w:tcBorders>
            <w:shd w:val="clear" w:color="auto" w:fill="auto"/>
          </w:tcPr>
          <w:p w14:paraId="39D19D81" w14:textId="556CDDC4" w:rsidR="0031725F" w:rsidRPr="0064292B" w:rsidRDefault="00637579" w:rsidP="00497860">
            <w:pPr>
              <w:tabs>
                <w:tab w:val="left" w:pos="360"/>
                <w:tab w:val="left" w:pos="3960"/>
                <w:tab w:val="left" w:pos="9360"/>
                <w:tab w:val="left" w:pos="10620"/>
              </w:tabs>
              <w:spacing w:before="240" w:after="20"/>
              <w:ind w:right="-75"/>
              <w:rPr>
                <w:rFonts w:ascii="Arial" w:eastAsia="Calibri" w:hAnsi="Arial"/>
                <w:bCs/>
                <w:sz w:val="16"/>
                <w:szCs w:val="16"/>
                <w:u w:val="single"/>
              </w:rPr>
            </w:pPr>
            <w:r>
              <w:rPr>
                <w:noProof/>
              </w:rPr>
              <mc:AlternateContent>
                <mc:Choice Requires="wps">
                  <w:drawing>
                    <wp:anchor distT="0" distB="0" distL="114300" distR="114300" simplePos="0" relativeHeight="251658240" behindDoc="0" locked="0" layoutInCell="1" allowOverlap="1" wp14:anchorId="4F90AA82" wp14:editId="0ECD102F">
                      <wp:simplePos x="0" y="0"/>
                      <wp:positionH relativeFrom="column">
                        <wp:posOffset>-19685</wp:posOffset>
                      </wp:positionH>
                      <wp:positionV relativeFrom="paragraph">
                        <wp:posOffset>2726</wp:posOffset>
                      </wp:positionV>
                      <wp:extent cx="182880" cy="230505"/>
                      <wp:effectExtent l="0" t="19050" r="45720" b="361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D15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2pt;width:14.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" adj="11164" fillcolor="#ff4343"/>
                  </w:pict>
                </mc:Fallback>
              </mc:AlternateContent>
            </w:r>
            <w:r w:rsidR="0031725F" w:rsidRPr="0064292B">
              <w:rPr>
                <w:rFonts w:ascii="Arial" w:eastAsia="Calibri" w:hAnsi="Arial"/>
                <w:bCs/>
                <w:sz w:val="16"/>
                <w:szCs w:val="16"/>
                <w:u w:val="single"/>
              </w:rPr>
              <w:tab/>
            </w:r>
            <w:r w:rsidR="0031725F" w:rsidRPr="0064292B">
              <w:rPr>
                <w:rFonts w:ascii="Arial" w:eastAsia="Calibri" w:hAnsi="Arial"/>
                <w:bCs/>
                <w:sz w:val="18"/>
                <w:szCs w:val="18"/>
                <w:u w:val="single"/>
              </w:rPr>
              <w:fldChar w:fldCharType="begin">
                <w:ffData>
                  <w:name w:val="Text330"/>
                  <w:enabled/>
                  <w:calcOnExit w:val="0"/>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bookmarkStart w:id="0" w:name="_GoBack"/>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bookmarkEnd w:id="0"/>
            <w:r w:rsidR="0031725F" w:rsidRPr="0064292B">
              <w:rPr>
                <w:rFonts w:ascii="Arial" w:eastAsia="Calibri" w:hAnsi="Arial"/>
                <w:bCs/>
                <w:sz w:val="18"/>
                <w:szCs w:val="18"/>
                <w:u w:val="single"/>
              </w:rPr>
              <w:fldChar w:fldCharType="end"/>
            </w:r>
            <w:r w:rsidR="0031725F" w:rsidRPr="0064292B">
              <w:rPr>
                <w:rFonts w:ascii="Arial" w:eastAsia="Calibri" w:hAnsi="Arial"/>
                <w:bCs/>
                <w:sz w:val="16"/>
                <w:szCs w:val="16"/>
                <w:u w:val="single"/>
              </w:rPr>
              <w:tab/>
              <w:t xml:space="preserve"> </w:t>
            </w:r>
            <w:r w:rsidR="0031725F"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noProof/>
                <w:sz w:val="18"/>
                <w:szCs w:val="18"/>
                <w:u w:val="single"/>
              </w:rPr>
              <w:t> </w:t>
            </w:r>
            <w:r w:rsidR="0031725F" w:rsidRPr="0064292B">
              <w:rPr>
                <w:rFonts w:ascii="Arial" w:eastAsia="Calibri" w:hAnsi="Arial"/>
                <w:bCs/>
                <w:sz w:val="18"/>
                <w:szCs w:val="18"/>
                <w:u w:val="single"/>
              </w:rPr>
              <w:fldChar w:fldCharType="end"/>
            </w:r>
            <w:r w:rsidR="0031725F" w:rsidRPr="0064292B">
              <w:rPr>
                <w:rFonts w:ascii="Arial" w:eastAsia="Calibri" w:hAnsi="Arial"/>
                <w:bCs/>
                <w:sz w:val="16"/>
                <w:szCs w:val="16"/>
                <w:u w:val="single"/>
              </w:rPr>
              <w:tab/>
            </w:r>
            <w:r w:rsidR="00077B2A" w:rsidRPr="00960313">
              <w:rPr>
                <w:rFonts w:ascii="Arial" w:eastAsia="Calibri" w:hAnsi="Arial"/>
                <w:bCs/>
                <w:sz w:val="16"/>
                <w:szCs w:val="16"/>
                <w:u w:val="single"/>
              </w:rPr>
              <w:tab/>
            </w:r>
          </w:p>
          <w:p w14:paraId="39942665" w14:textId="0F36041F" w:rsidR="0031725F" w:rsidRPr="0064292B" w:rsidRDefault="00077B2A" w:rsidP="00077B2A">
            <w:pPr>
              <w:tabs>
                <w:tab w:val="left" w:pos="360"/>
                <w:tab w:val="left" w:pos="3960"/>
                <w:tab w:val="left" w:pos="5733"/>
                <w:tab w:val="left" w:pos="9333"/>
              </w:tabs>
              <w:spacing w:before="20" w:after="40"/>
              <w:rPr>
                <w:rFonts w:ascii="Arial" w:eastAsia="Calibri" w:hAnsi="Arial"/>
                <w:b/>
                <w:sz w:val="18"/>
                <w:szCs w:val="18"/>
              </w:rPr>
            </w:pPr>
            <w:r w:rsidRPr="00347634">
              <w:rPr>
                <w:rFonts w:ascii="Arial" w:eastAsia="Calibri" w:hAnsi="Arial"/>
                <w:bCs/>
                <w:sz w:val="16"/>
                <w:szCs w:val="16"/>
              </w:rPr>
              <w:tab/>
            </w:r>
            <w:r w:rsidR="0031725F" w:rsidRPr="0064292B">
              <w:rPr>
                <w:rFonts w:ascii="Arial" w:eastAsia="Calibri" w:hAnsi="Arial"/>
                <w:b/>
                <w:sz w:val="18"/>
                <w:szCs w:val="18"/>
              </w:rPr>
              <w:t>Customer signature</w:t>
            </w:r>
            <w:r w:rsidRPr="00347634">
              <w:rPr>
                <w:rFonts w:ascii="Arial" w:eastAsia="Calibri" w:hAnsi="Arial"/>
                <w:bCs/>
                <w:sz w:val="16"/>
                <w:szCs w:val="16"/>
              </w:rPr>
              <w:tab/>
            </w:r>
            <w:r w:rsidR="0031725F" w:rsidRPr="0064292B">
              <w:rPr>
                <w:rFonts w:ascii="Arial" w:eastAsia="Calibri" w:hAnsi="Arial"/>
                <w:b/>
                <w:sz w:val="18"/>
                <w:szCs w:val="18"/>
              </w:rPr>
              <w:t xml:space="preserve">Full name </w:t>
            </w:r>
            <w:r w:rsidR="0031725F" w:rsidRPr="0064292B">
              <w:rPr>
                <w:rFonts w:ascii="Arial" w:eastAsia="Calibri" w:hAnsi="Arial"/>
                <w:sz w:val="17"/>
                <w:szCs w:val="17"/>
              </w:rPr>
              <w:t>(please print and use same name as on invoice)</w:t>
            </w:r>
            <w:r w:rsidRPr="00347634">
              <w:rPr>
                <w:rFonts w:ascii="Arial" w:eastAsia="Calibri" w:hAnsi="Arial"/>
                <w:bCs/>
                <w:sz w:val="16"/>
                <w:szCs w:val="16"/>
              </w:rPr>
              <w:tab/>
            </w:r>
            <w:r w:rsidR="0031725F" w:rsidRPr="0064292B">
              <w:rPr>
                <w:rFonts w:ascii="Arial" w:eastAsia="Calibri" w:hAnsi="Arial"/>
                <w:b/>
                <w:sz w:val="18"/>
                <w:szCs w:val="18"/>
              </w:rPr>
              <w:t>Date</w:t>
            </w:r>
          </w:p>
          <w:p w14:paraId="0391C3F1" w14:textId="4CB186F1" w:rsidR="0031725F" w:rsidRPr="0064292B" w:rsidRDefault="00077B2A" w:rsidP="00497860">
            <w:pPr>
              <w:tabs>
                <w:tab w:val="left" w:pos="360"/>
                <w:tab w:val="left" w:pos="5670"/>
                <w:tab w:val="left" w:pos="7742"/>
                <w:tab w:val="left" w:pos="9360"/>
                <w:tab w:val="left" w:pos="10602"/>
              </w:tabs>
              <w:spacing w:before="240" w:after="20"/>
              <w:ind w:right="-75"/>
              <w:rPr>
                <w:rFonts w:ascii="Arial" w:eastAsia="Calibri" w:hAnsi="Arial"/>
                <w:bCs/>
                <w:sz w:val="18"/>
                <w:szCs w:val="18"/>
                <w:u w:val="single"/>
              </w:rPr>
            </w:pPr>
            <w:r w:rsidRPr="00960313">
              <w:rPr>
                <w:rFonts w:ascii="Arial" w:eastAsia="Calibri" w:hAnsi="Arial"/>
                <w:bCs/>
                <w:sz w:val="16"/>
                <w:szCs w:val="16"/>
                <w:u w:val="single"/>
              </w:rPr>
              <w:tab/>
            </w:r>
            <w:r w:rsidR="0031725F" w:rsidRPr="0064292B">
              <w:rPr>
                <w:rFonts w:ascii="Arial" w:eastAsia="Calibri" w:hAnsi="Arial"/>
                <w:bCs/>
                <w:sz w:val="18"/>
                <w:szCs w:val="18"/>
                <w:u w:val="single"/>
              </w:rPr>
              <w:fldChar w:fldCharType="begin">
                <w:ffData>
                  <w:name w:val="Text330"/>
                  <w:enabled/>
                  <w:calcOnExit w:val="0"/>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fldChar w:fldCharType="end"/>
            </w:r>
            <w:r w:rsidR="0031725F" w:rsidRPr="0064292B">
              <w:rPr>
                <w:rFonts w:ascii="Arial" w:eastAsia="Calibri" w:hAnsi="Arial"/>
                <w:bCs/>
                <w:sz w:val="18"/>
                <w:szCs w:val="18"/>
                <w:u w:val="single"/>
              </w:rPr>
              <w:tab/>
            </w:r>
            <w:r w:rsidR="0031725F" w:rsidRPr="0064292B">
              <w:rPr>
                <w:rFonts w:ascii="Arial" w:eastAsia="Calibri" w:hAnsi="Arial"/>
                <w:bCs/>
                <w:sz w:val="18"/>
                <w:szCs w:val="18"/>
                <w:u w:val="single"/>
              </w:rPr>
              <w:fldChar w:fldCharType="begin">
                <w:ffData>
                  <w:name w:val="Text331"/>
                  <w:enabled/>
                  <w:calcOnExit w:val="0"/>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fldChar w:fldCharType="end"/>
            </w:r>
            <w:r w:rsidRPr="0064292B">
              <w:rPr>
                <w:rFonts w:ascii="Arial" w:eastAsia="Calibri" w:hAnsi="Arial"/>
                <w:bCs/>
                <w:sz w:val="18"/>
                <w:szCs w:val="18"/>
                <w:u w:val="single"/>
              </w:rPr>
              <w:tab/>
            </w:r>
            <w:r w:rsidR="0031725F"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fldChar w:fldCharType="end"/>
            </w:r>
            <w:r w:rsidRPr="0064292B">
              <w:rPr>
                <w:rFonts w:ascii="Arial" w:eastAsia="Calibri" w:hAnsi="Arial"/>
                <w:bCs/>
                <w:sz w:val="18"/>
                <w:szCs w:val="18"/>
                <w:u w:val="single"/>
              </w:rPr>
              <w:tab/>
            </w:r>
            <w:r w:rsidR="0031725F"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31725F" w:rsidRPr="0064292B">
              <w:rPr>
                <w:rFonts w:ascii="Arial" w:eastAsia="Calibri" w:hAnsi="Arial"/>
                <w:bCs/>
                <w:sz w:val="18"/>
                <w:szCs w:val="18"/>
                <w:u w:val="single"/>
              </w:rPr>
              <w:instrText xml:space="preserve"> FORMTEXT </w:instrText>
            </w:r>
            <w:r w:rsidR="0031725F" w:rsidRPr="0064292B">
              <w:rPr>
                <w:rFonts w:ascii="Arial" w:eastAsia="Calibri" w:hAnsi="Arial"/>
                <w:bCs/>
                <w:sz w:val="18"/>
                <w:szCs w:val="18"/>
                <w:u w:val="single"/>
              </w:rPr>
            </w:r>
            <w:r w:rsidR="0031725F" w:rsidRPr="0064292B">
              <w:rPr>
                <w:rFonts w:ascii="Arial" w:eastAsia="Calibri" w:hAnsi="Arial"/>
                <w:bCs/>
                <w:sz w:val="18"/>
                <w:szCs w:val="18"/>
                <w:u w:val="single"/>
              </w:rPr>
              <w:fldChar w:fldCharType="separate"/>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t> </w:t>
            </w:r>
            <w:r w:rsidR="0031725F" w:rsidRPr="0064292B">
              <w:rPr>
                <w:rFonts w:ascii="Arial" w:eastAsia="Calibri" w:hAnsi="Arial"/>
                <w:bCs/>
                <w:sz w:val="18"/>
                <w:szCs w:val="18"/>
                <w:u w:val="single"/>
              </w:rPr>
              <w:fldChar w:fldCharType="end"/>
            </w:r>
            <w:r w:rsidR="0031725F" w:rsidRPr="0064292B">
              <w:rPr>
                <w:rFonts w:ascii="Arial" w:eastAsia="Calibri" w:hAnsi="Arial"/>
                <w:bCs/>
                <w:sz w:val="18"/>
                <w:szCs w:val="18"/>
                <w:u w:val="single"/>
              </w:rPr>
              <w:tab/>
            </w:r>
          </w:p>
          <w:p w14:paraId="0A16A076" w14:textId="30EF197C" w:rsidR="0031725F" w:rsidRPr="0064292B" w:rsidRDefault="00077B2A" w:rsidP="00077B2A">
            <w:pPr>
              <w:tabs>
                <w:tab w:val="left" w:pos="360"/>
                <w:tab w:val="left" w:pos="5760"/>
                <w:tab w:val="left" w:pos="7740"/>
                <w:tab w:val="left" w:pos="9360"/>
                <w:tab w:val="left" w:pos="10620"/>
              </w:tabs>
              <w:spacing w:before="20" w:after="40"/>
              <w:ind w:right="-75"/>
              <w:rPr>
                <w:rFonts w:ascii="Arial" w:eastAsia="Calibri" w:hAnsi="Arial"/>
                <w:b/>
                <w:bCs/>
                <w:sz w:val="18"/>
                <w:szCs w:val="18"/>
              </w:rPr>
            </w:pPr>
            <w:r w:rsidRPr="00960313">
              <w:rPr>
                <w:rFonts w:ascii="Arial" w:eastAsia="Calibri" w:hAnsi="Arial"/>
                <w:bCs/>
                <w:sz w:val="16"/>
                <w:szCs w:val="16"/>
              </w:rPr>
              <w:tab/>
            </w:r>
            <w:r w:rsidR="0031725F" w:rsidRPr="0064292B">
              <w:rPr>
                <w:rFonts w:ascii="Arial" w:eastAsia="Calibri" w:hAnsi="Arial"/>
                <w:b/>
                <w:bCs/>
                <w:sz w:val="18"/>
                <w:szCs w:val="18"/>
              </w:rPr>
              <w:t>Site Address</w:t>
            </w:r>
            <w:r w:rsidRPr="00347634">
              <w:rPr>
                <w:rFonts w:ascii="Arial" w:eastAsia="Calibri" w:hAnsi="Arial"/>
                <w:bCs/>
                <w:sz w:val="16"/>
                <w:szCs w:val="16"/>
              </w:rPr>
              <w:tab/>
            </w:r>
            <w:r w:rsidR="0031725F" w:rsidRPr="0064292B">
              <w:rPr>
                <w:rFonts w:ascii="Arial" w:eastAsia="Calibri" w:hAnsi="Arial"/>
                <w:b/>
                <w:bCs/>
                <w:sz w:val="18"/>
                <w:szCs w:val="18"/>
              </w:rPr>
              <w:t>City</w:t>
            </w:r>
            <w:r w:rsidRPr="00960313">
              <w:rPr>
                <w:rFonts w:ascii="Arial" w:eastAsia="Calibri" w:hAnsi="Arial"/>
                <w:bCs/>
                <w:sz w:val="18"/>
                <w:szCs w:val="18"/>
              </w:rPr>
              <w:tab/>
            </w:r>
            <w:r w:rsidR="0031725F" w:rsidRPr="00077B2A">
              <w:rPr>
                <w:rFonts w:ascii="Arial" w:eastAsia="Calibri" w:hAnsi="Arial"/>
                <w:b/>
                <w:bCs/>
                <w:sz w:val="18"/>
                <w:szCs w:val="18"/>
              </w:rPr>
              <w:t>S</w:t>
            </w:r>
            <w:r w:rsidR="0031725F" w:rsidRPr="0064292B">
              <w:rPr>
                <w:rFonts w:ascii="Arial" w:eastAsia="Calibri" w:hAnsi="Arial"/>
                <w:b/>
                <w:bCs/>
                <w:sz w:val="18"/>
                <w:szCs w:val="18"/>
              </w:rPr>
              <w:t>tate</w:t>
            </w:r>
            <w:r w:rsidRPr="00347634">
              <w:rPr>
                <w:rFonts w:ascii="Arial" w:eastAsia="Calibri" w:hAnsi="Arial"/>
                <w:bCs/>
                <w:sz w:val="18"/>
                <w:szCs w:val="18"/>
              </w:rPr>
              <w:tab/>
            </w:r>
            <w:r w:rsidR="0031725F" w:rsidRPr="0064292B">
              <w:rPr>
                <w:rFonts w:ascii="Arial" w:eastAsia="Calibri" w:hAnsi="Arial"/>
                <w:b/>
                <w:bCs/>
                <w:sz w:val="18"/>
                <w:szCs w:val="18"/>
              </w:rPr>
              <w:t>Zip</w:t>
            </w:r>
          </w:p>
          <w:p w14:paraId="21169347" w14:textId="35D03EA7" w:rsidR="0031725F" w:rsidRPr="00077B2A" w:rsidRDefault="00077B2A" w:rsidP="00497860">
            <w:pPr>
              <w:tabs>
                <w:tab w:val="left" w:pos="360"/>
                <w:tab w:val="left" w:pos="5760"/>
                <w:tab w:val="left" w:pos="9360"/>
                <w:tab w:val="left" w:pos="10620"/>
              </w:tabs>
              <w:spacing w:before="240" w:after="20"/>
              <w:ind w:right="-75"/>
              <w:rPr>
                <w:rFonts w:ascii="Arial" w:eastAsia="Calibri" w:hAnsi="Arial"/>
                <w:bCs/>
                <w:sz w:val="16"/>
                <w:szCs w:val="16"/>
                <w:u w:val="single"/>
              </w:rPr>
            </w:pPr>
            <w:r w:rsidRPr="00960313">
              <w:rPr>
                <w:rFonts w:ascii="Arial" w:eastAsia="Calibri" w:hAnsi="Arial"/>
                <w:bCs/>
                <w:sz w:val="16"/>
                <w:szCs w:val="16"/>
                <w:u w:val="single"/>
              </w:rPr>
              <w:tab/>
            </w:r>
            <w:r w:rsidR="0031725F" w:rsidRPr="00960313">
              <w:rPr>
                <w:rFonts w:ascii="Arial" w:eastAsia="Calibri" w:hAnsi="Arial"/>
                <w:bCs/>
                <w:sz w:val="18"/>
                <w:szCs w:val="18"/>
                <w:u w:val="single"/>
              </w:rPr>
              <w:fldChar w:fldCharType="begin">
                <w:ffData>
                  <w:name w:val=""/>
                  <w:enabled/>
                  <w:calcOnExit w:val="0"/>
                  <w:textInput/>
                </w:ffData>
              </w:fldChar>
            </w:r>
            <w:r w:rsidR="0031725F" w:rsidRPr="00077B2A">
              <w:rPr>
                <w:rFonts w:ascii="Arial" w:eastAsia="Calibri" w:hAnsi="Arial"/>
                <w:bCs/>
                <w:sz w:val="18"/>
                <w:szCs w:val="18"/>
                <w:u w:val="single"/>
              </w:rPr>
              <w:instrText xml:space="preserve"> FORMTEXT </w:instrText>
            </w:r>
            <w:r w:rsidR="0031725F" w:rsidRPr="00960313">
              <w:rPr>
                <w:rFonts w:ascii="Arial" w:eastAsia="Calibri" w:hAnsi="Arial"/>
                <w:bCs/>
                <w:sz w:val="18"/>
                <w:szCs w:val="18"/>
                <w:u w:val="single"/>
              </w:rPr>
            </w:r>
            <w:r w:rsidR="0031725F" w:rsidRPr="00960313">
              <w:rPr>
                <w:rFonts w:ascii="Arial" w:eastAsia="Calibri" w:hAnsi="Arial"/>
                <w:bCs/>
                <w:sz w:val="18"/>
                <w:szCs w:val="18"/>
                <w:u w:val="single"/>
              </w:rPr>
              <w:fldChar w:fldCharType="separate"/>
            </w:r>
            <w:r w:rsidR="0031725F" w:rsidRPr="00077B2A">
              <w:rPr>
                <w:rFonts w:ascii="Arial" w:eastAsia="Calibri" w:hAnsi="Arial"/>
                <w:bCs/>
                <w:noProof/>
                <w:sz w:val="18"/>
                <w:szCs w:val="18"/>
                <w:u w:val="single"/>
              </w:rPr>
              <w:t> </w:t>
            </w:r>
            <w:r w:rsidR="0031725F" w:rsidRPr="00077B2A">
              <w:rPr>
                <w:rFonts w:ascii="Arial" w:eastAsia="Calibri" w:hAnsi="Arial"/>
                <w:bCs/>
                <w:noProof/>
                <w:sz w:val="18"/>
                <w:szCs w:val="18"/>
                <w:u w:val="single"/>
              </w:rPr>
              <w:t> </w:t>
            </w:r>
            <w:r w:rsidR="0031725F" w:rsidRPr="00077B2A">
              <w:rPr>
                <w:rFonts w:ascii="Arial" w:eastAsia="Calibri" w:hAnsi="Arial"/>
                <w:bCs/>
                <w:noProof/>
                <w:sz w:val="18"/>
                <w:szCs w:val="18"/>
                <w:u w:val="single"/>
              </w:rPr>
              <w:t> </w:t>
            </w:r>
            <w:r w:rsidR="0031725F" w:rsidRPr="00077B2A">
              <w:rPr>
                <w:rFonts w:ascii="Arial" w:eastAsia="Calibri" w:hAnsi="Arial"/>
                <w:bCs/>
                <w:noProof/>
                <w:sz w:val="18"/>
                <w:szCs w:val="18"/>
                <w:u w:val="single"/>
              </w:rPr>
              <w:t> </w:t>
            </w:r>
            <w:r w:rsidR="0031725F" w:rsidRPr="00077B2A">
              <w:rPr>
                <w:rFonts w:ascii="Arial" w:eastAsia="Calibri" w:hAnsi="Arial"/>
                <w:bCs/>
                <w:noProof/>
                <w:sz w:val="18"/>
                <w:szCs w:val="18"/>
                <w:u w:val="single"/>
              </w:rPr>
              <w:t> </w:t>
            </w:r>
            <w:r w:rsidR="0031725F" w:rsidRPr="00960313">
              <w:rPr>
                <w:rFonts w:ascii="Arial" w:eastAsia="Calibri" w:hAnsi="Arial"/>
                <w:bCs/>
                <w:sz w:val="18"/>
                <w:szCs w:val="18"/>
                <w:u w:val="single"/>
              </w:rPr>
              <w:fldChar w:fldCharType="end"/>
            </w:r>
            <w:r w:rsidR="0031725F" w:rsidRPr="00077B2A">
              <w:rPr>
                <w:rFonts w:ascii="Arial" w:eastAsia="Calibri" w:hAnsi="Arial"/>
                <w:bCs/>
                <w:sz w:val="16"/>
                <w:szCs w:val="16"/>
                <w:u w:val="single"/>
              </w:rPr>
              <w:tab/>
            </w:r>
            <w:r w:rsidR="0031725F" w:rsidRPr="00077B2A">
              <w:rPr>
                <w:rFonts w:ascii="Arial" w:eastAsia="Calibri" w:hAnsi="Arial"/>
                <w:bCs/>
                <w:sz w:val="16"/>
                <w:szCs w:val="16"/>
                <w:u w:val="single"/>
              </w:rPr>
              <w:tab/>
            </w:r>
            <w:r w:rsidR="0031725F" w:rsidRPr="00077B2A">
              <w:rPr>
                <w:rFonts w:ascii="Arial" w:eastAsia="Calibri" w:hAnsi="Arial"/>
                <w:bCs/>
                <w:sz w:val="16"/>
                <w:szCs w:val="16"/>
                <w:u w:val="single"/>
              </w:rPr>
              <w:tab/>
            </w:r>
          </w:p>
          <w:p w14:paraId="7A1CDE69" w14:textId="11005DD2" w:rsidR="0031725F" w:rsidRPr="0064292B" w:rsidRDefault="00077B2A" w:rsidP="00077B2A">
            <w:pPr>
              <w:tabs>
                <w:tab w:val="left" w:pos="360"/>
                <w:tab w:val="left" w:pos="5733"/>
                <w:tab w:val="left" w:pos="9333"/>
              </w:tabs>
              <w:spacing w:before="20" w:after="40"/>
              <w:rPr>
                <w:rFonts w:ascii="Arial" w:eastAsia="Calibri" w:hAnsi="Arial"/>
                <w:b/>
                <w:noProof/>
                <w:sz w:val="28"/>
                <w:szCs w:val="28"/>
              </w:rPr>
            </w:pPr>
            <w:r w:rsidRPr="00347634">
              <w:rPr>
                <w:rFonts w:ascii="Arial" w:eastAsia="Calibri" w:hAnsi="Arial"/>
                <w:bCs/>
                <w:sz w:val="16"/>
                <w:szCs w:val="16"/>
              </w:rPr>
              <w:tab/>
            </w:r>
            <w:r w:rsidR="0031725F" w:rsidRPr="0064292B">
              <w:rPr>
                <w:rFonts w:ascii="Arial" w:eastAsia="Calibri" w:hAnsi="Arial"/>
                <w:b/>
                <w:sz w:val="18"/>
                <w:szCs w:val="18"/>
              </w:rPr>
              <w:t xml:space="preserve">Customer email address  </w:t>
            </w:r>
            <w:r w:rsidR="0031725F" w:rsidRPr="0064292B">
              <w:rPr>
                <w:rFonts w:ascii="Arial" w:eastAsia="Calibri" w:hAnsi="Arial"/>
                <w:sz w:val="17"/>
                <w:szCs w:val="17"/>
              </w:rPr>
              <w:t>(application status updates are sent via email)</w:t>
            </w:r>
          </w:p>
        </w:tc>
      </w:tr>
    </w:tbl>
    <w:p w14:paraId="12AE6715" w14:textId="77777777" w:rsidR="00CD7896" w:rsidRDefault="00CD7896" w:rsidP="00B800EE">
      <w:pPr>
        <w:pStyle w:val="BodyText3"/>
        <w:spacing w:after="0"/>
        <w:jc w:val="both"/>
        <w:rPr>
          <w:rFonts w:ascii="Arial" w:hAnsi="Arial" w:cs="Arial"/>
          <w:sz w:val="15"/>
          <w:szCs w:val="15"/>
        </w:rPr>
        <w:sectPr w:rsidR="00CD7896" w:rsidSect="00960313">
          <w:headerReference w:type="default" r:id="rId11"/>
          <w:footerReference w:type="default" r:id="rId12"/>
          <w:pgSz w:w="12240" w:h="15840" w:code="1"/>
          <w:pgMar w:top="720" w:right="720" w:bottom="720" w:left="720" w:header="864" w:footer="540" w:gutter="0"/>
          <w:cols w:space="720"/>
          <w:docGrid w:linePitch="204"/>
        </w:sectPr>
      </w:pPr>
    </w:p>
    <w:p w14:paraId="47B55018" w14:textId="70F00B81" w:rsidR="007A3BF1" w:rsidRPr="00F07631" w:rsidRDefault="007A3BF1" w:rsidP="00497860">
      <w:pPr>
        <w:pStyle w:val="BodyText3"/>
        <w:spacing w:after="20"/>
        <w:ind w:right="-72"/>
        <w:rPr>
          <w:rFonts w:ascii="Arial" w:hAnsi="Arial" w:cs="Arial"/>
          <w:sz w:val="15"/>
          <w:szCs w:val="15"/>
        </w:rPr>
      </w:pPr>
      <w:r w:rsidRPr="00F07631">
        <w:rPr>
          <w:rFonts w:ascii="Arial" w:hAnsi="Arial" w:cs="Arial"/>
          <w:b/>
          <w:caps/>
          <w:sz w:val="15"/>
          <w:szCs w:val="15"/>
        </w:rPr>
        <w:t>authorization</w:t>
      </w:r>
      <w:r w:rsidRPr="00F07631">
        <w:rPr>
          <w:rFonts w:ascii="Arial" w:hAnsi="Arial" w:cs="Arial"/>
          <w:b/>
          <w:sz w:val="15"/>
          <w:szCs w:val="15"/>
        </w:rPr>
        <w:t>:</w:t>
      </w:r>
      <w:r w:rsidRPr="00F07631">
        <w:rPr>
          <w:rFonts w:ascii="Arial" w:hAnsi="Arial" w:cs="Arial"/>
          <w:sz w:val="15"/>
          <w:szCs w:val="15"/>
        </w:rPr>
        <w:t xml:space="preserve"> This authorization form must be filled out completely, truthfully and accurately. </w:t>
      </w:r>
      <w:r w:rsidR="00475EE6" w:rsidRPr="00F07631">
        <w:rPr>
          <w:rFonts w:ascii="Arial" w:hAnsi="Arial" w:cs="Arial"/>
          <w:sz w:val="15"/>
          <w:szCs w:val="15"/>
        </w:rPr>
        <w:t>Customer</w:t>
      </w:r>
      <w:r w:rsidRPr="00F07631">
        <w:rPr>
          <w:rFonts w:ascii="Arial" w:hAnsi="Arial" w:cs="Arial"/>
          <w:sz w:val="15"/>
          <w:szCs w:val="15"/>
        </w:rPr>
        <w:t xml:space="preserve">s are advised to retain a copy of this authorization and any accompanying documentation submitted to </w:t>
      </w:r>
      <w:r w:rsidR="007B63F6">
        <w:rPr>
          <w:rFonts w:ascii="Arial" w:hAnsi="Arial" w:cs="Arial"/>
          <w:sz w:val="15"/>
          <w:szCs w:val="15"/>
        </w:rPr>
        <w:br/>
      </w:r>
      <w:r w:rsidRPr="00F07631">
        <w:rPr>
          <w:rFonts w:ascii="Arial" w:hAnsi="Arial" w:cs="Arial"/>
          <w:sz w:val="15"/>
          <w:szCs w:val="15"/>
        </w:rPr>
        <w:t xml:space="preserve">Energy Trust under this program. Energy Trust will not be responsible for lost documentation pertaining to this application request. </w:t>
      </w:r>
      <w:r w:rsidRPr="00F07631">
        <w:rPr>
          <w:rFonts w:ascii="Arial" w:hAnsi="Arial" w:cs="Arial"/>
          <w:b/>
          <w:sz w:val="15"/>
          <w:szCs w:val="15"/>
        </w:rPr>
        <w:t>The</w:t>
      </w:r>
      <w:r w:rsidRPr="00F07631">
        <w:rPr>
          <w:rFonts w:ascii="Arial" w:hAnsi="Arial" w:cs="Arial"/>
          <w:sz w:val="15"/>
          <w:szCs w:val="15"/>
        </w:rPr>
        <w:t xml:space="preserve"> </w:t>
      </w:r>
      <w:r w:rsidRPr="00F07631">
        <w:rPr>
          <w:rFonts w:ascii="Arial" w:hAnsi="Arial" w:cs="Arial"/>
          <w:b/>
          <w:sz w:val="15"/>
          <w:szCs w:val="15"/>
        </w:rPr>
        <w:t>Existing Homes program must receive authorization prior to any program related activities</w:t>
      </w:r>
      <w:r w:rsidRPr="00F07631">
        <w:rPr>
          <w:rFonts w:ascii="Arial" w:hAnsi="Arial" w:cs="Arial"/>
          <w:sz w:val="15"/>
          <w:szCs w:val="15"/>
        </w:rPr>
        <w:t xml:space="preserve">. Incentive offers are subject to funding availability and may change. </w:t>
      </w:r>
      <w:r w:rsidRPr="00F07631">
        <w:rPr>
          <w:rFonts w:ascii="Arial" w:hAnsi="Arial" w:cs="Arial"/>
          <w:b/>
          <w:sz w:val="15"/>
          <w:szCs w:val="15"/>
        </w:rPr>
        <w:t>Please allow 4</w:t>
      </w:r>
      <w:r w:rsidRPr="00F07631">
        <w:rPr>
          <w:rFonts w:ascii="Arial" w:hAnsi="Arial" w:cs="Arial"/>
          <w:b/>
          <w:sz w:val="15"/>
          <w:szCs w:val="15"/>
        </w:rPr>
        <w:noBreakHyphen/>
        <w:t>6 weeks for incentive processing.</w:t>
      </w:r>
    </w:p>
    <w:p w14:paraId="11CE7CCB" w14:textId="2F7E60B8" w:rsidR="007A3BF1" w:rsidRPr="00F07631" w:rsidRDefault="007A3BF1">
      <w:pPr>
        <w:spacing w:before="40" w:after="20"/>
        <w:ind w:right="-72"/>
        <w:rPr>
          <w:rFonts w:ascii="Arial" w:hAnsi="Arial" w:cs="Arial"/>
          <w:sz w:val="15"/>
          <w:szCs w:val="15"/>
        </w:rPr>
      </w:pPr>
      <w:r w:rsidRPr="00F07631">
        <w:rPr>
          <w:rFonts w:ascii="Arial" w:hAnsi="Arial" w:cs="Arial"/>
          <w:b/>
          <w:sz w:val="15"/>
          <w:szCs w:val="15"/>
        </w:rPr>
        <w:t>ELIGIBILITY:</w:t>
      </w:r>
      <w:r w:rsidRPr="00F07631">
        <w:rPr>
          <w:rFonts w:ascii="Arial" w:hAnsi="Arial" w:cs="Arial"/>
          <w:sz w:val="15"/>
          <w:szCs w:val="15"/>
        </w:rPr>
        <w:t xml:space="preserve"> Incentives for Savings Within Reach-eligible measures are available to </w:t>
      </w:r>
      <w:r w:rsidR="00475EE6" w:rsidRPr="00F07631">
        <w:rPr>
          <w:rFonts w:ascii="Arial" w:hAnsi="Arial" w:cs="Arial"/>
          <w:sz w:val="15"/>
          <w:szCs w:val="15"/>
        </w:rPr>
        <w:t>customer</w:t>
      </w:r>
      <w:r w:rsidRPr="00F07631">
        <w:rPr>
          <w:rFonts w:ascii="Arial" w:hAnsi="Arial" w:cs="Arial"/>
          <w:sz w:val="15"/>
          <w:szCs w:val="15"/>
        </w:rPr>
        <w:t xml:space="preserve">s who quality under the </w:t>
      </w:r>
      <w:r w:rsidRPr="00F07631">
        <w:rPr>
          <w:rFonts w:ascii="Arial" w:hAnsi="Arial" w:cs="Arial"/>
          <w:b/>
          <w:i/>
          <w:sz w:val="15"/>
          <w:szCs w:val="15"/>
        </w:rPr>
        <w:t>Verification of Income Qualification Form 310MIT</w:t>
      </w:r>
      <w:r w:rsidRPr="00F07631">
        <w:rPr>
          <w:rFonts w:ascii="Arial" w:hAnsi="Arial" w:cs="Arial"/>
          <w:sz w:val="15"/>
          <w:szCs w:val="15"/>
        </w:rPr>
        <w:t xml:space="preserve"> and who are: (i) Oregon residential electric service customers of Portland General Electric or Pacific Power, and/or (ii) Oregon residential natural gas service customers of NW Natural</w:t>
      </w:r>
      <w:r w:rsidR="001E4381">
        <w:rPr>
          <w:rFonts w:ascii="Arial" w:hAnsi="Arial" w:cs="Arial"/>
          <w:sz w:val="15"/>
          <w:szCs w:val="15"/>
        </w:rPr>
        <w:t xml:space="preserve">, </w:t>
      </w:r>
      <w:r w:rsidR="007B63F6">
        <w:rPr>
          <w:rFonts w:ascii="Arial" w:hAnsi="Arial" w:cs="Arial"/>
          <w:sz w:val="15"/>
          <w:szCs w:val="15"/>
        </w:rPr>
        <w:br/>
      </w:r>
      <w:r w:rsidRPr="00F07631">
        <w:rPr>
          <w:rFonts w:ascii="Arial" w:hAnsi="Arial" w:cs="Arial"/>
          <w:sz w:val="15"/>
          <w:szCs w:val="15"/>
        </w:rPr>
        <w:t>Cascade Natural Gas</w:t>
      </w:r>
      <w:r w:rsidR="001E4381">
        <w:rPr>
          <w:rFonts w:ascii="Arial" w:hAnsi="Arial" w:cs="Arial"/>
          <w:sz w:val="15"/>
          <w:szCs w:val="15"/>
        </w:rPr>
        <w:t xml:space="preserve"> or Avista</w:t>
      </w:r>
      <w:r w:rsidRPr="00F07631">
        <w:rPr>
          <w:rFonts w:ascii="Arial" w:hAnsi="Arial" w:cs="Arial"/>
          <w:sz w:val="15"/>
          <w:szCs w:val="15"/>
        </w:rPr>
        <w:t xml:space="preserve">. Incentives for measures that are not Savings Within Reach-eligible are available without income qualification to </w:t>
      </w:r>
      <w:r w:rsidR="00475EE6" w:rsidRPr="00F07631">
        <w:rPr>
          <w:rFonts w:ascii="Arial" w:hAnsi="Arial" w:cs="Arial"/>
          <w:sz w:val="15"/>
          <w:szCs w:val="15"/>
        </w:rPr>
        <w:t>customer</w:t>
      </w:r>
      <w:r w:rsidRPr="00F07631">
        <w:rPr>
          <w:rFonts w:ascii="Arial" w:hAnsi="Arial" w:cs="Arial"/>
          <w:sz w:val="15"/>
          <w:szCs w:val="15"/>
        </w:rPr>
        <w:t>s who are customers as described in (i) and/or (ii) above.</w:t>
      </w:r>
    </w:p>
    <w:p w14:paraId="39962394" w14:textId="77777777" w:rsidR="00696FF3" w:rsidRPr="00F07631" w:rsidRDefault="00696FF3">
      <w:pPr>
        <w:pStyle w:val="BodyText3"/>
        <w:spacing w:before="40" w:after="20"/>
        <w:ind w:right="-72"/>
        <w:rPr>
          <w:rFonts w:ascii="Arial" w:hAnsi="Arial" w:cs="Arial"/>
          <w:sz w:val="15"/>
          <w:szCs w:val="15"/>
        </w:rPr>
      </w:pPr>
      <w:r w:rsidRPr="00F07631">
        <w:rPr>
          <w:rFonts w:ascii="Arial" w:hAnsi="Arial" w:cs="Arial"/>
          <w:b/>
          <w:sz w:val="15"/>
          <w:szCs w:val="15"/>
        </w:rPr>
        <w:t>ELIGIBLE PRODUCTS</w:t>
      </w:r>
      <w:r w:rsidRPr="00F07631">
        <w:rPr>
          <w:rFonts w:ascii="Arial" w:hAnsi="Arial" w:cs="Arial"/>
          <w:sz w:val="15"/>
          <w:szCs w:val="15"/>
        </w:rPr>
        <w:t xml:space="preserve">: Products must meet Energy Trust energy efficiency specifications. These specifications may be found on the web at </w:t>
      </w:r>
      <w:hyperlink r:id="rId13" w:history="1">
        <w:r w:rsidRPr="00F07631">
          <w:rPr>
            <w:rStyle w:val="Hyperlink"/>
            <w:rFonts w:ascii="Arial" w:hAnsi="Arial" w:cs="Arial"/>
            <w:sz w:val="15"/>
            <w:szCs w:val="15"/>
          </w:rPr>
          <w:t>www.energytrust.org/savingswithinreach</w:t>
        </w:r>
      </w:hyperlink>
      <w:r w:rsidRPr="00F07631">
        <w:rPr>
          <w:rFonts w:ascii="Arial" w:hAnsi="Arial" w:cs="Arial"/>
          <w:sz w:val="15"/>
          <w:szCs w:val="15"/>
        </w:rPr>
        <w:t xml:space="preserve"> and are subject to change. If you, or your contractor, are not sure of the specifications, please call Energy Trust before proceeding.</w:t>
      </w:r>
    </w:p>
    <w:p w14:paraId="4FDFC892" w14:textId="2C678F0D" w:rsidR="007A3BF1" w:rsidRPr="00F07631" w:rsidRDefault="00475EE6">
      <w:pPr>
        <w:spacing w:before="40" w:after="20"/>
        <w:ind w:right="-72"/>
        <w:rPr>
          <w:rFonts w:ascii="Arial" w:hAnsi="Arial" w:cs="Arial"/>
          <w:sz w:val="15"/>
          <w:szCs w:val="15"/>
        </w:rPr>
      </w:pPr>
      <w:r w:rsidRPr="00F07631">
        <w:rPr>
          <w:rFonts w:ascii="Arial" w:hAnsi="Arial" w:cs="Arial"/>
          <w:b/>
          <w:sz w:val="15"/>
          <w:szCs w:val="15"/>
        </w:rPr>
        <w:t>CUSTOMER</w:t>
      </w:r>
      <w:r w:rsidR="007A3BF1" w:rsidRPr="00F07631">
        <w:rPr>
          <w:rFonts w:ascii="Arial" w:hAnsi="Arial" w:cs="Arial"/>
          <w:b/>
          <w:sz w:val="15"/>
          <w:szCs w:val="15"/>
        </w:rPr>
        <w:t>:</w:t>
      </w:r>
      <w:r w:rsidR="007A3BF1" w:rsidRPr="00F07631">
        <w:rPr>
          <w:rFonts w:ascii="Arial" w:hAnsi="Arial" w:cs="Arial"/>
          <w:sz w:val="15"/>
          <w:szCs w:val="15"/>
        </w:rPr>
        <w:t xml:space="preserve"> The person signing this form is the </w:t>
      </w:r>
      <w:r w:rsidRPr="00F07631">
        <w:rPr>
          <w:rFonts w:ascii="Arial" w:hAnsi="Arial" w:cs="Arial"/>
          <w:sz w:val="15"/>
          <w:szCs w:val="15"/>
        </w:rPr>
        <w:t>customer</w:t>
      </w:r>
      <w:r w:rsidR="007A3BF1" w:rsidRPr="00F07631">
        <w:rPr>
          <w:rFonts w:ascii="Arial" w:hAnsi="Arial" w:cs="Arial"/>
          <w:sz w:val="15"/>
          <w:szCs w:val="15"/>
        </w:rPr>
        <w:t xml:space="preserve">. By signing this form, </w:t>
      </w:r>
      <w:r w:rsidRPr="00F07631">
        <w:rPr>
          <w:rFonts w:ascii="Arial" w:hAnsi="Arial" w:cs="Arial"/>
          <w:sz w:val="15"/>
          <w:szCs w:val="15"/>
        </w:rPr>
        <w:t xml:space="preserve">customer </w:t>
      </w:r>
      <w:r w:rsidR="007A3BF1" w:rsidRPr="00F07631">
        <w:rPr>
          <w:rFonts w:ascii="Arial" w:hAnsi="Arial" w:cs="Arial"/>
          <w:sz w:val="15"/>
          <w:szCs w:val="15"/>
        </w:rPr>
        <w:t>certifies that he/she is eligible for Energy Trust services and incentives.</w:t>
      </w:r>
    </w:p>
    <w:p w14:paraId="571E60C7" w14:textId="236DB757" w:rsidR="007A3BF1" w:rsidRPr="00F07631" w:rsidRDefault="007A3BF1">
      <w:pPr>
        <w:spacing w:before="40" w:after="20"/>
        <w:ind w:right="-72"/>
        <w:rPr>
          <w:rFonts w:ascii="Arial" w:hAnsi="Arial" w:cs="Arial"/>
          <w:sz w:val="15"/>
          <w:szCs w:val="15"/>
        </w:rPr>
      </w:pPr>
      <w:r w:rsidRPr="00F07631">
        <w:rPr>
          <w:rFonts w:ascii="Arial" w:hAnsi="Arial" w:cs="Arial"/>
          <w:b/>
          <w:bCs/>
          <w:sz w:val="15"/>
          <w:szCs w:val="15"/>
        </w:rPr>
        <w:t>PROPERTY RIGHTS:</w:t>
      </w:r>
      <w:r w:rsidRPr="00F07631">
        <w:rPr>
          <w:rFonts w:ascii="Arial" w:hAnsi="Arial" w:cs="Arial"/>
          <w:sz w:val="15"/>
          <w:szCs w:val="15"/>
        </w:rPr>
        <w:t xml:space="preserve"> </w:t>
      </w:r>
      <w:r w:rsidR="00475EE6" w:rsidRPr="00F07631">
        <w:rPr>
          <w:rFonts w:ascii="Arial" w:hAnsi="Arial" w:cs="Arial"/>
          <w:sz w:val="15"/>
          <w:szCs w:val="15"/>
        </w:rPr>
        <w:t xml:space="preserve">Customer </w:t>
      </w:r>
      <w:r w:rsidRPr="00F07631">
        <w:rPr>
          <w:rFonts w:ascii="Arial" w:hAnsi="Arial" w:cs="Arial"/>
          <w:sz w:val="15"/>
          <w:szCs w:val="15"/>
        </w:rPr>
        <w:t xml:space="preserve">represents that </w:t>
      </w:r>
      <w:r w:rsidR="00475EE6" w:rsidRPr="00F07631">
        <w:rPr>
          <w:rFonts w:ascii="Arial" w:hAnsi="Arial" w:cs="Arial"/>
          <w:sz w:val="15"/>
          <w:szCs w:val="15"/>
        </w:rPr>
        <w:t xml:space="preserve">customer </w:t>
      </w:r>
      <w:r w:rsidRPr="00F07631">
        <w:rPr>
          <w:rFonts w:ascii="Arial" w:hAnsi="Arial" w:cs="Arial"/>
          <w:sz w:val="15"/>
          <w:szCs w:val="15"/>
        </w:rPr>
        <w:t>has the right to authorize the installation of the energy-saving measures on the property on which those measures are completed and/or installed and that any necessary landlord's consent will be obtained.</w:t>
      </w:r>
    </w:p>
    <w:p w14:paraId="4373A708" w14:textId="431F5B13" w:rsidR="007A3BF1" w:rsidRPr="00F07631" w:rsidRDefault="007A3BF1">
      <w:pPr>
        <w:spacing w:before="40" w:after="20"/>
        <w:ind w:right="-72"/>
        <w:rPr>
          <w:rFonts w:ascii="Arial" w:hAnsi="Arial" w:cs="Arial"/>
          <w:color w:val="000000"/>
          <w:sz w:val="15"/>
          <w:szCs w:val="15"/>
        </w:rPr>
      </w:pPr>
      <w:r w:rsidRPr="00F07631">
        <w:rPr>
          <w:rFonts w:ascii="Arial" w:hAnsi="Arial" w:cs="Arial"/>
          <w:b/>
          <w:caps/>
          <w:color w:val="000000"/>
          <w:sz w:val="15"/>
          <w:szCs w:val="15"/>
        </w:rPr>
        <w:t>Access and Evaluation:</w:t>
      </w:r>
      <w:r w:rsidRPr="00F07631">
        <w:rPr>
          <w:rFonts w:ascii="Arial" w:hAnsi="Arial" w:cs="Arial"/>
          <w:color w:val="000000"/>
          <w:sz w:val="15"/>
          <w:szCs w:val="15"/>
        </w:rPr>
        <w:t xml:space="preserve"> Energy Trust and/or its representatives may request access to the property and may review and evaluate the property during and after completion. </w:t>
      </w:r>
      <w:r w:rsidR="00475EE6" w:rsidRPr="00F07631">
        <w:rPr>
          <w:rFonts w:ascii="Arial" w:hAnsi="Arial" w:cs="Arial"/>
          <w:sz w:val="15"/>
          <w:szCs w:val="15"/>
        </w:rPr>
        <w:t xml:space="preserve">Customer </w:t>
      </w:r>
      <w:r w:rsidRPr="00F07631">
        <w:rPr>
          <w:rFonts w:ascii="Arial" w:hAnsi="Arial" w:cs="Arial"/>
          <w:color w:val="000000"/>
          <w:sz w:val="15"/>
          <w:szCs w:val="15"/>
        </w:rPr>
        <w:t xml:space="preserve">agrees to provide reasonable access to the property for the purposes described herein. </w:t>
      </w:r>
    </w:p>
    <w:p w14:paraId="46DBB798" w14:textId="74446537" w:rsidR="007A3BF1" w:rsidRPr="00F07631" w:rsidRDefault="007A3BF1">
      <w:pPr>
        <w:spacing w:before="40" w:after="20"/>
        <w:ind w:right="-72"/>
        <w:rPr>
          <w:rFonts w:ascii="Arial" w:hAnsi="Arial" w:cs="Arial"/>
          <w:color w:val="000000"/>
          <w:sz w:val="15"/>
          <w:szCs w:val="15"/>
        </w:rPr>
      </w:pPr>
      <w:r w:rsidRPr="00F07631">
        <w:rPr>
          <w:rFonts w:ascii="Arial" w:hAnsi="Arial" w:cs="Arial"/>
          <w:b/>
          <w:caps/>
          <w:color w:val="000000"/>
          <w:sz w:val="15"/>
          <w:szCs w:val="15"/>
        </w:rPr>
        <w:t>Information Release:</w:t>
      </w:r>
      <w:r w:rsidRPr="00F07631">
        <w:rPr>
          <w:rFonts w:ascii="Arial" w:hAnsi="Arial" w:cs="Arial"/>
          <w:b/>
          <w:color w:val="000000"/>
          <w:sz w:val="15"/>
          <w:szCs w:val="15"/>
        </w:rPr>
        <w:t xml:space="preserve"> </w:t>
      </w:r>
      <w:r w:rsidR="00475EE6" w:rsidRPr="00F07631">
        <w:rPr>
          <w:rFonts w:ascii="Arial" w:hAnsi="Arial" w:cs="Arial"/>
          <w:sz w:val="15"/>
          <w:szCs w:val="15"/>
        </w:rPr>
        <w:t xml:space="preserve">Customer </w:t>
      </w:r>
      <w:r w:rsidRPr="00F07631">
        <w:rPr>
          <w:rFonts w:ascii="Arial" w:hAnsi="Arial" w:cs="Arial"/>
          <w:color w:val="000000"/>
          <w:sz w:val="15"/>
          <w:szCs w:val="15"/>
        </w:rPr>
        <w:t xml:space="preserve">agrees that Energy Trust may include </w:t>
      </w:r>
      <w:r w:rsidR="00475EE6" w:rsidRPr="00F07631">
        <w:rPr>
          <w:rFonts w:ascii="Arial" w:hAnsi="Arial" w:cs="Arial"/>
          <w:sz w:val="15"/>
          <w:szCs w:val="15"/>
        </w:rPr>
        <w:t>customer</w:t>
      </w:r>
      <w:r w:rsidRPr="00F07631">
        <w:rPr>
          <w:rFonts w:ascii="Arial" w:hAnsi="Arial" w:cs="Arial"/>
          <w:color w:val="000000"/>
          <w:sz w:val="15"/>
          <w:szCs w:val="15"/>
        </w:rPr>
        <w:t>’s name, Energy Trust services and resulting energy-savings in reports or other documentation submitted to Energy Trust,</w:t>
      </w:r>
      <w:r w:rsidR="007B63F6">
        <w:rPr>
          <w:rFonts w:ascii="Arial" w:hAnsi="Arial" w:cs="Arial"/>
          <w:color w:val="000000"/>
          <w:sz w:val="15"/>
          <w:szCs w:val="15"/>
        </w:rPr>
        <w:t xml:space="preserve"> the Oregon legislature, </w:t>
      </w:r>
      <w:r w:rsidRPr="00F07631">
        <w:rPr>
          <w:rFonts w:ascii="Arial" w:hAnsi="Arial" w:cs="Arial"/>
          <w:color w:val="000000"/>
          <w:sz w:val="15"/>
          <w:szCs w:val="15"/>
        </w:rPr>
        <w:t>its Board of Directors, the Oregon Public Utility Commission, Oregon Department of Energy, Oregon Housing &amp; Community Services and/or the Oregon Legislature. Energy Trust will treat all other information gathered as confidential and report it only in the aggregate.</w:t>
      </w:r>
    </w:p>
    <w:p w14:paraId="761F2C50" w14:textId="3AFBFE91" w:rsidR="007A3BF1" w:rsidRPr="00F07631" w:rsidRDefault="007A3BF1">
      <w:pPr>
        <w:pStyle w:val="BodyText3"/>
        <w:spacing w:before="40" w:after="20"/>
        <w:ind w:right="-72"/>
        <w:rPr>
          <w:rFonts w:ascii="Arial" w:hAnsi="Arial" w:cs="Arial"/>
          <w:sz w:val="15"/>
          <w:szCs w:val="15"/>
        </w:rPr>
      </w:pPr>
      <w:r w:rsidRPr="00F07631">
        <w:rPr>
          <w:rFonts w:ascii="Arial" w:hAnsi="Arial" w:cs="Arial"/>
          <w:b/>
          <w:sz w:val="15"/>
          <w:szCs w:val="15"/>
        </w:rPr>
        <w:t>WORK QUALITY AND INCOME VERIFICATION</w:t>
      </w:r>
      <w:r w:rsidRPr="00F07631">
        <w:rPr>
          <w:rFonts w:ascii="Arial" w:hAnsi="Arial" w:cs="Arial"/>
          <w:sz w:val="15"/>
          <w:szCs w:val="15"/>
        </w:rPr>
        <w:t xml:space="preserve">: Prior to any work beginning, Participating Contractor will verify </w:t>
      </w:r>
      <w:r w:rsidR="00475EE6" w:rsidRPr="00F07631">
        <w:rPr>
          <w:rFonts w:ascii="Arial" w:hAnsi="Arial" w:cs="Arial"/>
          <w:sz w:val="15"/>
          <w:szCs w:val="15"/>
        </w:rPr>
        <w:t>Customer</w:t>
      </w:r>
      <w:r w:rsidRPr="00F07631">
        <w:rPr>
          <w:rFonts w:ascii="Arial" w:hAnsi="Arial" w:cs="Arial"/>
          <w:sz w:val="15"/>
          <w:szCs w:val="15"/>
        </w:rPr>
        <w:t xml:space="preserve">’s income eligibility by completing the </w:t>
      </w:r>
      <w:r w:rsidRPr="00F07631">
        <w:rPr>
          <w:rFonts w:ascii="Arial" w:hAnsi="Arial" w:cs="Arial"/>
          <w:b/>
          <w:i/>
          <w:sz w:val="15"/>
          <w:szCs w:val="15"/>
        </w:rPr>
        <w:t>Verification of Income Qualification Form 310MIT</w:t>
      </w:r>
      <w:r w:rsidRPr="00F07631">
        <w:rPr>
          <w:rFonts w:ascii="Arial" w:hAnsi="Arial" w:cs="Arial"/>
          <w:sz w:val="15"/>
          <w:szCs w:val="15"/>
        </w:rPr>
        <w:t xml:space="preserve">. Prior to any payment of incentives, Participating Contractor will verify that the installed energy-saving measures meet program requirements and </w:t>
      </w:r>
      <w:r w:rsidR="007B63F6">
        <w:rPr>
          <w:rFonts w:ascii="Arial" w:hAnsi="Arial" w:cs="Arial"/>
          <w:sz w:val="15"/>
          <w:szCs w:val="15"/>
        </w:rPr>
        <w:br/>
      </w:r>
      <w:r w:rsidRPr="00F07631">
        <w:rPr>
          <w:rFonts w:ascii="Arial" w:hAnsi="Arial" w:cs="Arial"/>
          <w:sz w:val="15"/>
          <w:szCs w:val="15"/>
        </w:rPr>
        <w:t xml:space="preserve">Energy Trust of Oregon weatherization specification standards. Outdoor temperatures may affect this verification process. </w:t>
      </w:r>
      <w:r w:rsidR="00475EE6" w:rsidRPr="00F07631">
        <w:rPr>
          <w:rFonts w:ascii="Arial" w:hAnsi="Arial" w:cs="Arial"/>
          <w:sz w:val="15"/>
          <w:szCs w:val="15"/>
        </w:rPr>
        <w:t>Customer</w:t>
      </w:r>
      <w:r w:rsidRPr="00F07631">
        <w:rPr>
          <w:rFonts w:ascii="Arial" w:hAnsi="Arial" w:cs="Arial"/>
          <w:sz w:val="15"/>
          <w:szCs w:val="15"/>
        </w:rPr>
        <w:t>'s home may also be selected for a quality control post-installation visit. No warranty is implied by this work quality verification.</w:t>
      </w:r>
    </w:p>
    <w:p w14:paraId="24F4010F" w14:textId="7061C42F" w:rsidR="007A3BF1" w:rsidRPr="00F07631" w:rsidRDefault="007A3BF1" w:rsidP="00960313">
      <w:pPr>
        <w:pStyle w:val="BodyText3"/>
        <w:spacing w:before="40" w:after="20"/>
        <w:ind w:right="-72"/>
        <w:rPr>
          <w:rFonts w:ascii="Arial" w:hAnsi="Arial" w:cs="Arial"/>
          <w:sz w:val="15"/>
          <w:szCs w:val="15"/>
        </w:rPr>
      </w:pPr>
      <w:r w:rsidRPr="00F07631">
        <w:rPr>
          <w:rFonts w:ascii="Arial" w:hAnsi="Arial" w:cs="Arial"/>
          <w:b/>
          <w:bCs/>
          <w:sz w:val="15"/>
          <w:szCs w:val="15"/>
        </w:rPr>
        <w:t>PAYMENT:</w:t>
      </w:r>
      <w:r w:rsidRPr="00F07631">
        <w:rPr>
          <w:rFonts w:ascii="Arial" w:hAnsi="Arial" w:cs="Arial"/>
          <w:sz w:val="15"/>
          <w:szCs w:val="15"/>
        </w:rPr>
        <w:t xml:space="preserve"> Incentives for Savings Within Reach-eligible measures will be paid to the Participating Contractor after: (i) completion and or installation of the energy-saving measures, (ii) verification of the completion and/or installation of the measures, and (iii) timely submission of all required documentation</w:t>
      </w:r>
      <w:r w:rsidRPr="00F07631">
        <w:rPr>
          <w:rFonts w:ascii="Arial" w:hAnsi="Arial" w:cs="Arial"/>
          <w:bCs/>
          <w:sz w:val="15"/>
          <w:szCs w:val="15"/>
        </w:rPr>
        <w:t>.</w:t>
      </w:r>
      <w:r w:rsidRPr="00F07631">
        <w:rPr>
          <w:rFonts w:ascii="Arial" w:hAnsi="Arial" w:cs="Arial"/>
          <w:sz w:val="15"/>
          <w:szCs w:val="15"/>
        </w:rPr>
        <w:t xml:space="preserve"> Incentives will be paid directly to Participating Contractor; Participating Contractor will reduce overall billing to </w:t>
      </w:r>
      <w:r w:rsidR="00475EE6" w:rsidRPr="00F07631">
        <w:rPr>
          <w:rFonts w:ascii="Arial" w:hAnsi="Arial" w:cs="Arial"/>
          <w:sz w:val="15"/>
          <w:szCs w:val="15"/>
        </w:rPr>
        <w:t>Customers</w:t>
      </w:r>
      <w:r w:rsidRPr="00F07631">
        <w:rPr>
          <w:rFonts w:ascii="Arial" w:hAnsi="Arial" w:cs="Arial"/>
          <w:sz w:val="15"/>
          <w:szCs w:val="15"/>
        </w:rPr>
        <w:t xml:space="preserve"> by applicable incentive amounts. Incentives for measures that are not Savings Within Reach-eligible measures will be paid in accordance with Energy Trust program requirements.</w:t>
      </w:r>
    </w:p>
    <w:p w14:paraId="3FD96A00" w14:textId="77777777" w:rsidR="007A3BF1" w:rsidRPr="00F07631" w:rsidRDefault="007A3BF1">
      <w:pPr>
        <w:pStyle w:val="BodyText3"/>
        <w:spacing w:before="40" w:after="20"/>
        <w:ind w:right="-72"/>
        <w:rPr>
          <w:rFonts w:ascii="Arial" w:hAnsi="Arial" w:cs="Arial"/>
          <w:sz w:val="15"/>
          <w:szCs w:val="15"/>
        </w:rPr>
      </w:pPr>
      <w:r w:rsidRPr="00F07631">
        <w:rPr>
          <w:rFonts w:ascii="Arial" w:hAnsi="Arial" w:cs="Arial"/>
          <w:b/>
          <w:bCs/>
          <w:caps/>
          <w:sz w:val="15"/>
          <w:szCs w:val="15"/>
        </w:rPr>
        <w:t>Proof of Purchase</w:t>
      </w:r>
      <w:r w:rsidRPr="00F07631">
        <w:rPr>
          <w:rFonts w:ascii="Arial" w:hAnsi="Arial" w:cs="Arial"/>
          <w:b/>
          <w:bCs/>
          <w:sz w:val="15"/>
          <w:szCs w:val="15"/>
        </w:rPr>
        <w:t>:</w:t>
      </w:r>
      <w:r w:rsidRPr="00F07631">
        <w:rPr>
          <w:rFonts w:ascii="Arial" w:hAnsi="Arial" w:cs="Arial"/>
          <w:sz w:val="15"/>
          <w:szCs w:val="15"/>
        </w:rPr>
        <w:t xml:space="preserve"> The invoice documentation accompanying the incentive application must itemize the products purchased and/or work performed. This proof of purchase must show: (i) the date of purchase and itemized price paid, (ii) the size, type, make, model or part number for the products, (iii) a description of any installation or other labor charges, and (iv) the invoice is paid in full.</w:t>
      </w:r>
    </w:p>
    <w:p w14:paraId="12C45BC4" w14:textId="77777777" w:rsidR="007A3BF1" w:rsidRPr="00F07631" w:rsidRDefault="007A3BF1">
      <w:pPr>
        <w:pStyle w:val="BodyText3"/>
        <w:spacing w:before="40" w:after="20"/>
        <w:ind w:right="-72"/>
        <w:rPr>
          <w:rFonts w:ascii="Arial" w:hAnsi="Arial" w:cs="Arial"/>
          <w:sz w:val="15"/>
          <w:szCs w:val="15"/>
        </w:rPr>
      </w:pPr>
      <w:r w:rsidRPr="00F07631">
        <w:rPr>
          <w:rFonts w:ascii="Arial" w:hAnsi="Arial" w:cs="Arial"/>
          <w:b/>
          <w:sz w:val="15"/>
          <w:szCs w:val="15"/>
        </w:rPr>
        <w:t>INCENTIVE AMOUNT:</w:t>
      </w:r>
      <w:r w:rsidRPr="00F07631">
        <w:rPr>
          <w:rFonts w:ascii="Arial" w:hAnsi="Arial" w:cs="Arial"/>
          <w:sz w:val="15"/>
          <w:szCs w:val="15"/>
        </w:rPr>
        <w:t xml:space="preserve"> Incentives for energy-saving measures completed and/or installed through Energy Trust programs are limited to the amounts provided by Energy Trust. Such amounts are subject to change. Current incentive amounts are identified on the web at </w:t>
      </w:r>
      <w:hyperlink r:id="rId14" w:history="1">
        <w:r w:rsidRPr="00F07631">
          <w:rPr>
            <w:rStyle w:val="Hyperlink"/>
            <w:rFonts w:ascii="Arial" w:hAnsi="Arial" w:cs="Arial"/>
            <w:sz w:val="15"/>
            <w:szCs w:val="15"/>
          </w:rPr>
          <w:t>www.energytrust.org</w:t>
        </w:r>
      </w:hyperlink>
      <w:r w:rsidRPr="00F07631">
        <w:rPr>
          <w:rFonts w:ascii="Arial" w:hAnsi="Arial" w:cs="Arial"/>
          <w:sz w:val="15"/>
          <w:szCs w:val="15"/>
        </w:rPr>
        <w:t>. Contact Energy Trust with any questions.</w:t>
      </w:r>
    </w:p>
    <w:p w14:paraId="120138E9" w14:textId="71B03229" w:rsidR="007A3BF1" w:rsidRPr="00F07631" w:rsidRDefault="007A3BF1">
      <w:pPr>
        <w:pStyle w:val="BodyText3"/>
        <w:spacing w:before="40" w:after="20"/>
        <w:ind w:right="-72"/>
        <w:rPr>
          <w:rFonts w:ascii="Arial" w:hAnsi="Arial" w:cs="Arial"/>
          <w:sz w:val="15"/>
          <w:szCs w:val="15"/>
        </w:rPr>
      </w:pPr>
      <w:r w:rsidRPr="00F07631">
        <w:rPr>
          <w:rFonts w:ascii="Arial" w:hAnsi="Arial" w:cs="Arial"/>
          <w:b/>
          <w:sz w:val="15"/>
          <w:szCs w:val="15"/>
        </w:rPr>
        <w:t>TAX LIABILITY:</w:t>
      </w:r>
      <w:r w:rsidRPr="00F07631">
        <w:rPr>
          <w:rFonts w:ascii="Arial" w:hAnsi="Arial" w:cs="Arial"/>
          <w:sz w:val="15"/>
          <w:szCs w:val="15"/>
        </w:rPr>
        <w:t xml:space="preserve"> Energy Trust is not responsible for any tax liability, which may be imposed on the </w:t>
      </w:r>
      <w:r w:rsidR="00475EE6" w:rsidRPr="00F07631">
        <w:rPr>
          <w:rFonts w:ascii="Arial" w:hAnsi="Arial" w:cs="Arial"/>
          <w:sz w:val="15"/>
          <w:szCs w:val="15"/>
        </w:rPr>
        <w:t>customer</w:t>
      </w:r>
      <w:r w:rsidR="007D2D4E">
        <w:rPr>
          <w:rFonts w:ascii="Arial" w:hAnsi="Arial" w:cs="Arial"/>
          <w:sz w:val="15"/>
          <w:szCs w:val="15"/>
        </w:rPr>
        <w:t xml:space="preserve"> </w:t>
      </w:r>
      <w:r w:rsidRPr="00F07631">
        <w:rPr>
          <w:rFonts w:ascii="Arial" w:hAnsi="Arial" w:cs="Arial"/>
          <w:sz w:val="15"/>
          <w:szCs w:val="15"/>
        </w:rPr>
        <w:t>as a result of payment of any incentives or as a result of obtaining financing. Energy Trust is not providing tax advice, and any communication by Energy Trust is not intended or written to be used, and cannot be used, for the purpose of avoiding penalties under the Internal Revenue Code.</w:t>
      </w:r>
    </w:p>
    <w:p w14:paraId="53F0F9CA" w14:textId="77777777" w:rsidR="007A3BF1" w:rsidRPr="00F07631" w:rsidRDefault="007A3BF1">
      <w:pPr>
        <w:pStyle w:val="BodyText3"/>
        <w:spacing w:before="40" w:after="20"/>
        <w:ind w:right="-72"/>
        <w:rPr>
          <w:rFonts w:ascii="Arial" w:hAnsi="Arial" w:cs="Arial"/>
          <w:sz w:val="15"/>
          <w:szCs w:val="15"/>
        </w:rPr>
      </w:pPr>
      <w:r w:rsidRPr="00F07631">
        <w:rPr>
          <w:rFonts w:ascii="Arial" w:hAnsi="Arial" w:cs="Arial"/>
          <w:b/>
          <w:sz w:val="15"/>
          <w:szCs w:val="15"/>
        </w:rPr>
        <w:lastRenderedPageBreak/>
        <w:t>NO ENDORSEMENT:</w:t>
      </w:r>
      <w:r w:rsidRPr="00F07631">
        <w:rPr>
          <w:rFonts w:ascii="Arial" w:hAnsi="Arial" w:cs="Arial"/>
          <w:sz w:val="15"/>
          <w:szCs w:val="15"/>
        </w:rPr>
        <w:t xml:space="preserve"> Energy Trust does not endorse any particular manufacturer, contractor, or product in promoting Existing Homes.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5EABAE98" w14:textId="6EC443D4" w:rsidR="007A3BF1" w:rsidRPr="00F07631" w:rsidRDefault="007A3BF1">
      <w:pPr>
        <w:pStyle w:val="BodyText3"/>
        <w:spacing w:before="40" w:after="20"/>
        <w:ind w:right="-72"/>
        <w:rPr>
          <w:rFonts w:ascii="Arial" w:hAnsi="Arial" w:cs="Arial"/>
          <w:sz w:val="15"/>
          <w:szCs w:val="15"/>
        </w:rPr>
      </w:pPr>
      <w:r w:rsidRPr="00F07631">
        <w:rPr>
          <w:rFonts w:ascii="Arial" w:hAnsi="Arial" w:cs="Arial"/>
          <w:b/>
          <w:caps/>
          <w:sz w:val="15"/>
          <w:szCs w:val="15"/>
        </w:rPr>
        <w:t>Energy Information Release</w:t>
      </w:r>
      <w:r w:rsidRPr="00F07631">
        <w:rPr>
          <w:rFonts w:ascii="Arial" w:hAnsi="Arial" w:cs="Arial"/>
          <w:b/>
          <w:sz w:val="15"/>
          <w:szCs w:val="15"/>
        </w:rPr>
        <w:t>:</w:t>
      </w:r>
      <w:r w:rsidRPr="00F07631">
        <w:rPr>
          <w:rFonts w:ascii="Arial" w:hAnsi="Arial" w:cs="Arial"/>
          <w:sz w:val="15"/>
          <w:szCs w:val="15"/>
        </w:rPr>
        <w:t xml:space="preserve"> </w:t>
      </w:r>
      <w:r w:rsidR="00475EE6" w:rsidRPr="00F07631">
        <w:rPr>
          <w:rFonts w:ascii="Arial" w:hAnsi="Arial" w:cs="Arial"/>
          <w:sz w:val="15"/>
          <w:szCs w:val="15"/>
        </w:rPr>
        <w:t xml:space="preserve">Customer </w:t>
      </w:r>
      <w:r w:rsidRPr="00F07631">
        <w:rPr>
          <w:rFonts w:ascii="Arial" w:hAnsi="Arial" w:cs="Arial"/>
          <w:sz w:val="15"/>
          <w:szCs w:val="15"/>
        </w:rPr>
        <w:t xml:space="preserve">authorizes </w:t>
      </w:r>
      <w:r w:rsidR="00CC3D9C" w:rsidRPr="00F07631">
        <w:rPr>
          <w:rFonts w:ascii="Arial" w:hAnsi="Arial" w:cs="Arial"/>
          <w:sz w:val="15"/>
          <w:szCs w:val="15"/>
        </w:rPr>
        <w:br/>
      </w:r>
      <w:r w:rsidRPr="00F07631">
        <w:rPr>
          <w:rFonts w:ascii="Arial" w:hAnsi="Arial" w:cs="Arial"/>
          <w:sz w:val="15"/>
          <w:szCs w:val="15"/>
        </w:rPr>
        <w:t xml:space="preserve">Energy Trust to access energy usage data relating to the property on which energy-saving measures have been completed and/or installed by accessing the electric and natural gas accounts at the physical address of the project. </w:t>
      </w:r>
      <w:r w:rsidR="00475EE6" w:rsidRPr="00F07631">
        <w:rPr>
          <w:rFonts w:ascii="Arial" w:hAnsi="Arial" w:cs="Arial"/>
          <w:sz w:val="15"/>
          <w:szCs w:val="15"/>
        </w:rPr>
        <w:t xml:space="preserve">Customer </w:t>
      </w:r>
      <w:r w:rsidRPr="00F07631">
        <w:rPr>
          <w:rFonts w:ascii="Arial" w:hAnsi="Arial" w:cs="Arial"/>
          <w:sz w:val="15"/>
          <w:szCs w:val="15"/>
        </w:rPr>
        <w:t xml:space="preserve">agrees to provide other reasonable assistance to Energy Trust to obtain such information. </w:t>
      </w:r>
    </w:p>
    <w:p w14:paraId="2B529C25" w14:textId="0FE5B9F1" w:rsidR="005374CA" w:rsidRPr="007A3BF1" w:rsidRDefault="007A3BF1">
      <w:pPr>
        <w:pStyle w:val="BodyText3"/>
        <w:spacing w:before="40" w:after="20"/>
        <w:ind w:right="-72"/>
        <w:rPr>
          <w:rFonts w:ascii="Arial" w:hAnsi="Arial" w:cs="Arial"/>
        </w:rPr>
      </w:pPr>
      <w:r w:rsidRPr="00F07631">
        <w:rPr>
          <w:rFonts w:ascii="Arial" w:hAnsi="Arial" w:cs="Arial"/>
          <w:b/>
          <w:sz w:val="15"/>
          <w:szCs w:val="15"/>
        </w:rPr>
        <w:t>DISCLAIMER / NO LIABILITY:</w:t>
      </w:r>
      <w:r w:rsidRPr="00F07631">
        <w:rPr>
          <w:rFonts w:ascii="Arial" w:hAnsi="Arial" w:cs="Arial"/>
          <w:sz w:val="15"/>
          <w:szCs w:val="15"/>
        </w:rPr>
        <w:t xml:space="preserve"> </w:t>
      </w:r>
      <w:r w:rsidR="00475EE6" w:rsidRPr="00F07631">
        <w:rPr>
          <w:rFonts w:ascii="Arial" w:hAnsi="Arial" w:cs="Arial"/>
          <w:sz w:val="15"/>
          <w:szCs w:val="15"/>
        </w:rPr>
        <w:t xml:space="preserve">Customer </w:t>
      </w:r>
      <w:r w:rsidRPr="00F07631">
        <w:rPr>
          <w:rFonts w:ascii="Arial" w:hAnsi="Arial" w:cs="Arial"/>
          <w:sz w:val="15"/>
          <w:szCs w:val="15"/>
        </w:rPr>
        <w:t xml:space="preserve">understands that, while </w:t>
      </w:r>
      <w:r w:rsidR="007B63F6">
        <w:rPr>
          <w:rFonts w:ascii="Arial" w:hAnsi="Arial" w:cs="Arial"/>
          <w:sz w:val="15"/>
          <w:szCs w:val="15"/>
        </w:rPr>
        <w:br/>
      </w:r>
      <w:r w:rsidRPr="00F07631">
        <w:rPr>
          <w:rFonts w:ascii="Arial" w:hAnsi="Arial" w:cs="Arial"/>
          <w:sz w:val="15"/>
          <w:szCs w:val="15"/>
        </w:rPr>
        <w:t xml:space="preserve">Energy Trust may provide </w:t>
      </w:r>
      <w:r w:rsidR="00475EE6" w:rsidRPr="00F07631">
        <w:rPr>
          <w:rFonts w:ascii="Arial" w:hAnsi="Arial" w:cs="Arial"/>
          <w:sz w:val="15"/>
          <w:szCs w:val="15"/>
        </w:rPr>
        <w:t xml:space="preserve">customer </w:t>
      </w:r>
      <w:r w:rsidRPr="00F07631">
        <w:rPr>
          <w:rFonts w:ascii="Arial" w:hAnsi="Arial" w:cs="Arial"/>
          <w:sz w:val="15"/>
          <w:szCs w:val="15"/>
        </w:rPr>
        <w:t xml:space="preserve">with an incentive payment, </w:t>
      </w:r>
      <w:r w:rsidR="00CC3D9C" w:rsidRPr="00F07631">
        <w:rPr>
          <w:rFonts w:ascii="Arial" w:hAnsi="Arial" w:cs="Arial"/>
          <w:sz w:val="15"/>
          <w:szCs w:val="15"/>
        </w:rPr>
        <w:br/>
      </w:r>
      <w:r w:rsidRPr="00F07631">
        <w:rPr>
          <w:rFonts w:ascii="Arial" w:hAnsi="Arial" w:cs="Arial"/>
          <w:sz w:val="15"/>
          <w:szCs w:val="15"/>
        </w:rPr>
        <w:t xml:space="preserve">Energy Trust is not supervising work performed for </w:t>
      </w:r>
      <w:r w:rsidR="00475EE6" w:rsidRPr="00F07631">
        <w:rPr>
          <w:rFonts w:ascii="Arial" w:hAnsi="Arial" w:cs="Arial"/>
          <w:sz w:val="15"/>
          <w:szCs w:val="15"/>
        </w:rPr>
        <w:t xml:space="preserve">customer </w:t>
      </w:r>
      <w:r w:rsidRPr="00F07631">
        <w:rPr>
          <w:rFonts w:ascii="Arial" w:hAnsi="Arial" w:cs="Arial"/>
          <w:sz w:val="15"/>
          <w:szCs w:val="15"/>
        </w:rPr>
        <w:t xml:space="preserve">nor is </w:t>
      </w:r>
      <w:r w:rsidR="007B63F6">
        <w:rPr>
          <w:rFonts w:ascii="Arial" w:hAnsi="Arial" w:cs="Arial"/>
          <w:sz w:val="15"/>
          <w:szCs w:val="15"/>
        </w:rPr>
        <w:br/>
      </w:r>
      <w:r w:rsidRPr="00F07631">
        <w:rPr>
          <w:rFonts w:ascii="Arial" w:hAnsi="Arial" w:cs="Arial"/>
          <w:sz w:val="15"/>
          <w:szCs w:val="15"/>
        </w:rPr>
        <w:t xml:space="preserve">Energy Trust responsible in any way for proper completion of that work or proper performance of any products purchased. Energy Trust is simply providing funding to assist </w:t>
      </w:r>
      <w:r w:rsidR="00475EE6" w:rsidRPr="00F07631">
        <w:rPr>
          <w:rFonts w:ascii="Arial" w:hAnsi="Arial" w:cs="Arial"/>
          <w:sz w:val="15"/>
          <w:szCs w:val="15"/>
        </w:rPr>
        <w:t xml:space="preserve">customer </w:t>
      </w:r>
      <w:r w:rsidRPr="00F07631">
        <w:rPr>
          <w:rFonts w:ascii="Arial" w:hAnsi="Arial" w:cs="Arial"/>
          <w:sz w:val="15"/>
          <w:szCs w:val="15"/>
        </w:rPr>
        <w:t xml:space="preserve">in implementing energy-saving measures. </w:t>
      </w:r>
      <w:r w:rsidR="00475EE6" w:rsidRPr="00F07631">
        <w:rPr>
          <w:rFonts w:ascii="Arial" w:hAnsi="Arial" w:cs="Arial"/>
          <w:sz w:val="15"/>
          <w:szCs w:val="15"/>
        </w:rPr>
        <w:t xml:space="preserve">Customer </w:t>
      </w:r>
      <w:r w:rsidRPr="00F07631">
        <w:rPr>
          <w:rFonts w:ascii="Arial" w:hAnsi="Arial" w:cs="Arial"/>
          <w:sz w:val="15"/>
          <w:szCs w:val="15"/>
        </w:rPr>
        <w:t xml:space="preserve">assumes the risk of any loss or damage(s) that </w:t>
      </w:r>
      <w:r w:rsidR="00475EE6" w:rsidRPr="00F07631">
        <w:rPr>
          <w:rFonts w:ascii="Arial" w:hAnsi="Arial" w:cs="Arial"/>
          <w:sz w:val="15"/>
          <w:szCs w:val="15"/>
        </w:rPr>
        <w:t xml:space="preserve">customer </w:t>
      </w:r>
      <w:r w:rsidRPr="00F07631">
        <w:rPr>
          <w:rFonts w:ascii="Arial" w:hAnsi="Arial" w:cs="Arial"/>
          <w:sz w:val="15"/>
          <w:szCs w:val="15"/>
        </w:rPr>
        <w:t xml:space="preserve">may suffer in connection with installation of the measures. </w:t>
      </w:r>
      <w:r w:rsidR="007B63F6">
        <w:rPr>
          <w:rFonts w:ascii="Arial" w:hAnsi="Arial" w:cs="Arial"/>
          <w:sz w:val="15"/>
          <w:szCs w:val="15"/>
        </w:rPr>
        <w:br/>
      </w:r>
      <w:r w:rsidRPr="00F07631">
        <w:rPr>
          <w:rFonts w:ascii="Arial" w:hAnsi="Arial" w:cs="Arial"/>
          <w:sz w:val="15"/>
          <w:szCs w:val="15"/>
        </w:rPr>
        <w:t>Energy Trust does not guarantee any particular energy-savings results by its approval of the application or by any other of its actions.</w:t>
      </w:r>
    </w:p>
    <w:sectPr w:rsidR="005374CA" w:rsidRPr="007A3BF1" w:rsidSect="00960313">
      <w:type w:val="continuous"/>
      <w:pgSz w:w="12240" w:h="15840" w:code="1"/>
      <w:pgMar w:top="720" w:right="720" w:bottom="720" w:left="720" w:header="720" w:footer="54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30A9" w14:textId="77777777" w:rsidR="000362C5" w:rsidRDefault="000362C5">
      <w:r>
        <w:separator/>
      </w:r>
    </w:p>
  </w:endnote>
  <w:endnote w:type="continuationSeparator" w:id="0">
    <w:p w14:paraId="7ABA1E16" w14:textId="77777777" w:rsidR="000362C5" w:rsidRDefault="0003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D6EB" w14:textId="77777777" w:rsidR="006C5647" w:rsidRDefault="006C5647" w:rsidP="00A752A2">
    <w:pPr>
      <w:rPr>
        <w:rFonts w:ascii="Arial" w:hAnsi="Arial" w:cs="Arial"/>
        <w:sz w:val="12"/>
        <w:szCs w:val="12"/>
      </w:rPr>
    </w:pPr>
  </w:p>
  <w:p w14:paraId="1B81D6B5" w14:textId="7BADF1FD" w:rsidR="006C5647" w:rsidRPr="00A752A2" w:rsidRDefault="006C5647" w:rsidP="00225C54">
    <w:pPr>
      <w:pStyle w:val="Footer"/>
      <w:pBdr>
        <w:top w:val="single" w:sz="18" w:space="1" w:color="auto"/>
      </w:pBdr>
      <w:tabs>
        <w:tab w:val="clear" w:pos="4320"/>
        <w:tab w:val="clear" w:pos="8640"/>
        <w:tab w:val="left" w:pos="2640"/>
        <w:tab w:val="center" w:pos="5400"/>
        <w:tab w:val="right" w:pos="10710"/>
      </w:tabs>
      <w:rPr>
        <w:rFonts w:ascii="Arial" w:hAnsi="Arial" w:cs="Arial"/>
        <w:sz w:val="16"/>
        <w:szCs w:val="16"/>
      </w:rPr>
    </w:pPr>
    <w:r w:rsidRPr="00A752A2">
      <w:rPr>
        <w:rFonts w:ascii="Arial" w:hAnsi="Arial" w:cs="Arial"/>
        <w:sz w:val="16"/>
        <w:szCs w:val="16"/>
      </w:rPr>
      <w:fldChar w:fldCharType="begin"/>
    </w:r>
    <w:r w:rsidRPr="00A752A2">
      <w:rPr>
        <w:rFonts w:ascii="Arial" w:hAnsi="Arial" w:cs="Arial"/>
        <w:sz w:val="16"/>
        <w:szCs w:val="16"/>
      </w:rPr>
      <w:instrText xml:space="preserve"> DOCPROPERTY  Manager  \* MERGEFORMAT </w:instrText>
    </w:r>
    <w:r w:rsidRPr="00A752A2">
      <w:rPr>
        <w:rFonts w:ascii="Arial" w:hAnsi="Arial" w:cs="Arial"/>
        <w:sz w:val="16"/>
        <w:szCs w:val="16"/>
      </w:rPr>
      <w:fldChar w:fldCharType="separate"/>
    </w:r>
    <w:r w:rsidR="002A3DA8">
      <w:rPr>
        <w:rFonts w:ascii="Arial" w:hAnsi="Arial" w:cs="Arial"/>
        <w:sz w:val="16"/>
        <w:szCs w:val="16"/>
      </w:rPr>
      <w:t>Customer Consent - Savings Within Reach</w:t>
    </w:r>
    <w:r w:rsidRPr="00A752A2">
      <w:rPr>
        <w:rFonts w:ascii="Arial" w:hAnsi="Arial" w:cs="Arial"/>
        <w:sz w:val="16"/>
        <w:szCs w:val="16"/>
      </w:rPr>
      <w:fldChar w:fldCharType="end"/>
    </w:r>
    <w:r w:rsidRPr="00A752A2">
      <w:rPr>
        <w:rFonts w:ascii="Arial" w:hAnsi="Arial" w:cs="Arial"/>
        <w:sz w:val="16"/>
        <w:szCs w:val="16"/>
      </w:rPr>
      <w:t xml:space="preserve"> </w:t>
    </w:r>
    <w:sdt>
      <w:sdtPr>
        <w:rPr>
          <w:rFonts w:ascii="Arial" w:hAnsi="Arial" w:cs="Arial"/>
          <w:sz w:val="16"/>
          <w:szCs w:val="16"/>
        </w:rPr>
        <w:alias w:val="Status"/>
        <w:tag w:val=""/>
        <w:id w:val="-1007371239"/>
        <w:placeholder>
          <w:docPart w:val="0D8848B42FD74FEC8503F944293B4E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7579">
          <w:rPr>
            <w:rFonts w:ascii="Arial" w:hAnsi="Arial" w:cs="Arial"/>
            <w:sz w:val="16"/>
            <w:szCs w:val="16"/>
          </w:rPr>
          <w:t>v2017.1 170101</w:t>
        </w:r>
      </w:sdtContent>
    </w:sdt>
    <w:r w:rsidR="007D52D7">
      <w:rPr>
        <w:rFonts w:ascii="Arial" w:hAnsi="Arial" w:cs="Arial"/>
        <w:sz w:val="16"/>
        <w:szCs w:val="16"/>
      </w:rPr>
      <w:tab/>
    </w:r>
    <w:r w:rsidR="00225C54">
      <w:rPr>
        <w:rFonts w:ascii="Arial" w:hAnsi="Arial" w:cs="Arial"/>
        <w:sz w:val="16"/>
        <w:szCs w:val="16"/>
      </w:rPr>
      <w:t>Return completed form to:</w:t>
    </w:r>
    <w:r w:rsidR="00225C54">
      <w:rPr>
        <w:rFonts w:ascii="Arial" w:hAnsi="Arial" w:cs="Arial"/>
        <w:sz w:val="16"/>
        <w:szCs w:val="16"/>
      </w:rPr>
      <w:tab/>
    </w:r>
    <w:r w:rsidR="007D52D7">
      <w:rPr>
        <w:rFonts w:ascii="Arial" w:hAnsi="Arial" w:cs="Arial"/>
        <w:sz w:val="16"/>
        <w:szCs w:val="16"/>
      </w:rPr>
      <w:t xml:space="preserve"> </w:t>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sidR="00497860">
      <w:rPr>
        <w:rStyle w:val="PageNumber"/>
        <w:rFonts w:ascii="Arial" w:hAnsi="Arial" w:cs="Arial"/>
        <w:noProof/>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sidR="00497860">
      <w:rPr>
        <w:rStyle w:val="PageNumber"/>
        <w:rFonts w:ascii="Arial" w:hAnsi="Arial" w:cs="Arial"/>
        <w:noProof/>
        <w:sz w:val="16"/>
        <w:szCs w:val="16"/>
      </w:rPr>
      <w:t>1</w:t>
    </w:r>
    <w:r w:rsidRPr="00A752A2">
      <w:rPr>
        <w:rStyle w:val="PageNumber"/>
        <w:rFonts w:ascii="Arial" w:hAnsi="Arial" w:cs="Arial"/>
        <w:sz w:val="16"/>
        <w:szCs w:val="16"/>
      </w:rPr>
      <w:fldChar w:fldCharType="end"/>
    </w:r>
  </w:p>
  <w:p w14:paraId="5F168F5B" w14:textId="77777777" w:rsidR="006C5647" w:rsidRPr="008112D6" w:rsidRDefault="006C5647" w:rsidP="00354A0C">
    <w:pPr>
      <w:pStyle w:val="Footer"/>
      <w:tabs>
        <w:tab w:val="clear" w:pos="4320"/>
        <w:tab w:val="clear" w:pos="8640"/>
        <w:tab w:val="center" w:pos="5040"/>
        <w:tab w:val="right" w:pos="10152"/>
      </w:tabs>
      <w:jc w:val="center"/>
      <w:rPr>
        <w:rFonts w:ascii="Arial" w:hAnsi="Arial" w:cs="Arial"/>
        <w:b/>
        <w:sz w:val="20"/>
      </w:rPr>
    </w:pPr>
    <w:r w:rsidRPr="008112D6">
      <w:rPr>
        <w:rFonts w:ascii="Arial" w:hAnsi="Arial" w:cs="Arial"/>
        <w:b/>
        <w:sz w:val="20"/>
      </w:rPr>
      <w:fldChar w:fldCharType="begin"/>
    </w:r>
    <w:r w:rsidRPr="008112D6">
      <w:rPr>
        <w:rFonts w:ascii="Arial" w:hAnsi="Arial" w:cs="Arial"/>
        <w:b/>
        <w:sz w:val="20"/>
      </w:rPr>
      <w:instrText xml:space="preserve"> DOCPROPERTY  Subject  \* MERGEFORMAT </w:instrText>
    </w:r>
    <w:r w:rsidRPr="008112D6">
      <w:rPr>
        <w:rFonts w:ascii="Arial" w:hAnsi="Arial" w:cs="Arial"/>
        <w:b/>
        <w:sz w:val="20"/>
      </w:rPr>
      <w:fldChar w:fldCharType="separate"/>
    </w:r>
    <w:r w:rsidR="002A3DA8">
      <w:rPr>
        <w:rFonts w:ascii="Arial" w:hAnsi="Arial" w:cs="Arial"/>
        <w:b/>
        <w:sz w:val="20"/>
      </w:rPr>
      <w:t>Existing Homes</w:t>
    </w:r>
    <w:r w:rsidRPr="008112D6">
      <w:rPr>
        <w:rFonts w:ascii="Arial" w:hAnsi="Arial" w:cs="Arial"/>
        <w:b/>
        <w:sz w:val="20"/>
      </w:rPr>
      <w:fldChar w:fldCharType="end"/>
    </w:r>
  </w:p>
  <w:p w14:paraId="7F867956" w14:textId="77777777" w:rsidR="006C5647" w:rsidRPr="008112D6" w:rsidRDefault="006C5647" w:rsidP="00354A0C">
    <w:pPr>
      <w:pStyle w:val="Footer"/>
      <w:tabs>
        <w:tab w:val="clear" w:pos="4320"/>
        <w:tab w:val="clear" w:pos="8640"/>
        <w:tab w:val="center" w:pos="5040"/>
        <w:tab w:val="right" w:pos="10152"/>
      </w:tabs>
      <w:jc w:val="center"/>
      <w:rPr>
        <w:rFonts w:ascii="Arial" w:hAnsi="Arial" w:cs="Arial"/>
        <w:sz w:val="16"/>
        <w:szCs w:val="16"/>
      </w:rPr>
    </w:pPr>
    <w:r w:rsidRPr="008112D6">
      <w:rPr>
        <w:rFonts w:ascii="Arial" w:hAnsi="Arial" w:cs="Arial"/>
        <w:sz w:val="16"/>
        <w:szCs w:val="16"/>
      </w:rPr>
      <w:fldChar w:fldCharType="begin"/>
    </w:r>
    <w:r w:rsidRPr="008112D6">
      <w:rPr>
        <w:rFonts w:ascii="Arial" w:hAnsi="Arial" w:cs="Arial"/>
        <w:sz w:val="16"/>
        <w:szCs w:val="16"/>
      </w:rPr>
      <w:instrText xml:space="preserve"> DOCPROPERTY  Keywords </w:instrText>
    </w:r>
    <w:r w:rsidRPr="008112D6">
      <w:rPr>
        <w:rFonts w:ascii="Arial" w:hAnsi="Arial" w:cs="Arial"/>
        <w:sz w:val="16"/>
        <w:szCs w:val="16"/>
      </w:rPr>
      <w:fldChar w:fldCharType="separate"/>
    </w:r>
    <w:r w:rsidR="002A3DA8">
      <w:rPr>
        <w:rFonts w:ascii="Arial" w:hAnsi="Arial" w:cs="Arial"/>
        <w:sz w:val="16"/>
        <w:szCs w:val="16"/>
      </w:rPr>
      <w:t>P.O. Box 40508 ♦ Portland, Oregon  97240-0508</w:t>
    </w:r>
    <w:r w:rsidRPr="008112D6">
      <w:rPr>
        <w:rFonts w:ascii="Arial" w:hAnsi="Arial" w:cs="Arial"/>
        <w:sz w:val="16"/>
        <w:szCs w:val="16"/>
      </w:rPr>
      <w:fldChar w:fldCharType="end"/>
    </w:r>
  </w:p>
  <w:p w14:paraId="0AC9C180" w14:textId="77777777" w:rsidR="002A3DA8" w:rsidRDefault="006C5647" w:rsidP="00354A0C">
    <w:pPr>
      <w:pStyle w:val="Footer"/>
      <w:tabs>
        <w:tab w:val="clear" w:pos="4320"/>
        <w:tab w:val="clear" w:pos="8640"/>
        <w:tab w:val="center" w:pos="5040"/>
        <w:tab w:val="right" w:pos="10152"/>
      </w:tabs>
      <w:jc w:val="center"/>
      <w:rPr>
        <w:rFonts w:ascii="Arial" w:hAnsi="Arial" w:cs="Arial"/>
        <w:sz w:val="16"/>
        <w:szCs w:val="16"/>
      </w:rPr>
    </w:pPr>
    <w:r w:rsidRPr="008112D6">
      <w:rPr>
        <w:rFonts w:ascii="Arial" w:hAnsi="Arial" w:cs="Arial"/>
        <w:sz w:val="16"/>
        <w:szCs w:val="16"/>
      </w:rPr>
      <w:fldChar w:fldCharType="begin"/>
    </w:r>
    <w:r w:rsidRPr="008112D6">
      <w:rPr>
        <w:rFonts w:ascii="Arial" w:hAnsi="Arial" w:cs="Arial"/>
        <w:sz w:val="16"/>
        <w:szCs w:val="16"/>
      </w:rPr>
      <w:instrText xml:space="preserve"> DOCPROPERTY  Comments  \* MERGEFORMAT </w:instrText>
    </w:r>
    <w:r w:rsidRPr="008112D6">
      <w:rPr>
        <w:rFonts w:ascii="Arial" w:hAnsi="Arial" w:cs="Arial"/>
        <w:sz w:val="16"/>
        <w:szCs w:val="16"/>
      </w:rPr>
      <w:fldChar w:fldCharType="separate"/>
    </w:r>
    <w:r w:rsidR="002A3DA8">
      <w:rPr>
        <w:rFonts w:ascii="Arial" w:hAnsi="Arial" w:cs="Arial"/>
        <w:sz w:val="16"/>
        <w:szCs w:val="16"/>
      </w:rPr>
      <w:t>1.866.311.1822 ♦ Fax 1.866.516.7592</w:t>
    </w:r>
  </w:p>
  <w:p w14:paraId="784154AE" w14:textId="77777777" w:rsidR="006C5647" w:rsidRPr="0012557B" w:rsidRDefault="002A3DA8" w:rsidP="008A0363">
    <w:pPr>
      <w:pStyle w:val="Footer"/>
      <w:tabs>
        <w:tab w:val="clear" w:pos="4320"/>
        <w:tab w:val="clear" w:pos="8640"/>
        <w:tab w:val="center" w:pos="5040"/>
        <w:tab w:val="right" w:pos="10260"/>
      </w:tabs>
      <w:jc w:val="center"/>
      <w:rPr>
        <w:rFonts w:ascii="Arial" w:hAnsi="Arial" w:cs="Arial"/>
        <w:sz w:val="16"/>
        <w:szCs w:val="16"/>
      </w:rPr>
    </w:pPr>
    <w:r>
      <w:rPr>
        <w:rFonts w:ascii="Arial" w:hAnsi="Arial" w:cs="Arial"/>
        <w:sz w:val="16"/>
        <w:szCs w:val="16"/>
      </w:rPr>
      <w:t>energytrust.org</w:t>
    </w:r>
    <w:r w:rsidR="006C5647" w:rsidRPr="008112D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5003" w14:textId="77777777" w:rsidR="000362C5" w:rsidRPr="001705B1" w:rsidRDefault="000362C5" w:rsidP="001705B1">
      <w:pPr>
        <w:pStyle w:val="Footer"/>
        <w:rPr>
          <w:rFonts w:ascii="Arial" w:hAnsi="Arial" w:cs="Arial"/>
          <w:sz w:val="4"/>
          <w:szCs w:val="4"/>
        </w:rPr>
      </w:pPr>
    </w:p>
  </w:footnote>
  <w:footnote w:type="continuationSeparator" w:id="0">
    <w:p w14:paraId="02F07C91" w14:textId="77777777" w:rsidR="000362C5" w:rsidRDefault="0003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3376" w14:textId="7089A34D" w:rsidR="008F4E86" w:rsidRDefault="00637579" w:rsidP="00B800EE">
    <w:pPr>
      <w:pStyle w:val="Header"/>
      <w:tabs>
        <w:tab w:val="clear" w:pos="4320"/>
      </w:tabs>
      <w:ind w:right="2880"/>
      <w:rPr>
        <w:rFonts w:ascii="Arial" w:hAnsi="Arial" w:cs="Arial"/>
        <w:b/>
      </w:rPr>
    </w:pPr>
    <w:r>
      <w:rPr>
        <w:noProof/>
        <w:sz w:val="28"/>
        <w:szCs w:val="28"/>
      </w:rPr>
      <w:drawing>
        <wp:anchor distT="0" distB="0" distL="114300" distR="114300" simplePos="0" relativeHeight="251657216" behindDoc="1" locked="0" layoutInCell="1" allowOverlap="1" wp14:anchorId="3DAD22F6" wp14:editId="6EACA6D8">
          <wp:simplePos x="0" y="0"/>
          <wp:positionH relativeFrom="column">
            <wp:posOffset>5422900</wp:posOffset>
          </wp:positionH>
          <wp:positionV relativeFrom="paragraph">
            <wp:posOffset>-228600</wp:posOffset>
          </wp:positionV>
          <wp:extent cx="1400175" cy="638175"/>
          <wp:effectExtent l="0" t="0" r="0" b="0"/>
          <wp:wrapTight wrapText="bothSides">
            <wp:wrapPolygon edited="0">
              <wp:start x="0" y="0"/>
              <wp:lineTo x="0" y="21278"/>
              <wp:lineTo x="21453" y="21278"/>
              <wp:lineTo x="21453" y="0"/>
              <wp:lineTo x="0" y="0"/>
            </wp:wrapPolygon>
          </wp:wrapTight>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sidR="006C5647" w:rsidRPr="008F4E86">
      <w:rPr>
        <w:rFonts w:ascii="Arial" w:hAnsi="Arial" w:cs="Arial"/>
        <w:b/>
        <w:sz w:val="28"/>
        <w:szCs w:val="28"/>
      </w:rPr>
      <w:fldChar w:fldCharType="begin"/>
    </w:r>
    <w:r w:rsidR="006C5647" w:rsidRPr="008F4E86">
      <w:rPr>
        <w:rFonts w:ascii="Arial" w:hAnsi="Arial" w:cs="Arial"/>
        <w:b/>
        <w:sz w:val="28"/>
        <w:szCs w:val="28"/>
      </w:rPr>
      <w:instrText xml:space="preserve"> DOCPROPERTY  Manager  \* MERGEFORMAT </w:instrText>
    </w:r>
    <w:r w:rsidR="006C5647" w:rsidRPr="008F4E86">
      <w:rPr>
        <w:rFonts w:ascii="Arial" w:hAnsi="Arial" w:cs="Arial"/>
        <w:b/>
        <w:sz w:val="28"/>
        <w:szCs w:val="28"/>
      </w:rPr>
      <w:fldChar w:fldCharType="separate"/>
    </w:r>
    <w:r w:rsidR="002A3DA8">
      <w:rPr>
        <w:rFonts w:ascii="Arial" w:hAnsi="Arial" w:cs="Arial"/>
        <w:b/>
        <w:sz w:val="28"/>
        <w:szCs w:val="28"/>
      </w:rPr>
      <w:t>Customer Consent - Savings Within Reach</w:t>
    </w:r>
    <w:r w:rsidR="006C5647" w:rsidRPr="008F4E86">
      <w:rPr>
        <w:rFonts w:ascii="Arial" w:hAnsi="Arial" w:cs="Arial"/>
        <w:b/>
        <w:sz w:val="28"/>
        <w:szCs w:val="28"/>
      </w:rPr>
      <w:fldChar w:fldCharType="end"/>
    </w:r>
    <w:r w:rsidR="008F4E86">
      <w:rPr>
        <w:rFonts w:ascii="Arial" w:hAnsi="Arial" w:cs="Arial"/>
        <w:b/>
      </w:rPr>
      <w:t xml:space="preserve"> </w:t>
    </w:r>
  </w:p>
  <w:p w14:paraId="1C18236A" w14:textId="77777777" w:rsidR="008F4E86" w:rsidRPr="00CF4D6B" w:rsidRDefault="008F4E86" w:rsidP="008F4E86">
    <w:pPr>
      <w:pStyle w:val="Header"/>
      <w:tabs>
        <w:tab w:val="clear" w:pos="4320"/>
      </w:tabs>
      <w:spacing w:after="120"/>
      <w:ind w:right="2880"/>
      <w:rPr>
        <w:rFonts w:ascii="Arial" w:hAnsi="Arial" w:cs="Arial"/>
      </w:rPr>
    </w:pPr>
    <w:r w:rsidRPr="00CF4D6B">
      <w:rPr>
        <w:rFonts w:ascii="Arial" w:hAnsi="Arial" w:cs="Arial"/>
      </w:rPr>
      <w:fldChar w:fldCharType="begin"/>
    </w:r>
    <w:r w:rsidRPr="00CF4D6B">
      <w:rPr>
        <w:rFonts w:ascii="Arial" w:hAnsi="Arial" w:cs="Arial"/>
      </w:rPr>
      <w:instrText xml:space="preserve"> DOCPROPERTY  Subject  \* MERGEFORMAT </w:instrText>
    </w:r>
    <w:r w:rsidRPr="00CF4D6B">
      <w:rPr>
        <w:rFonts w:ascii="Arial" w:hAnsi="Arial" w:cs="Arial"/>
      </w:rPr>
      <w:fldChar w:fldCharType="separate"/>
    </w:r>
    <w:r w:rsidR="002A3DA8">
      <w:rPr>
        <w:rFonts w:ascii="Arial" w:hAnsi="Arial" w:cs="Arial"/>
      </w:rPr>
      <w:t>Existing Homes</w:t>
    </w:r>
    <w:r w:rsidRPr="00CF4D6B">
      <w:rPr>
        <w:rFonts w:ascii="Arial" w:hAnsi="Arial" w:cs="Arial"/>
      </w:rPr>
      <w:fldChar w:fldCharType="end"/>
    </w:r>
    <w:r>
      <w:rPr>
        <w:rFonts w:ascii="Arial" w:hAnsi="Arial" w:cs="Arial"/>
      </w:rPr>
      <w:t xml:space="preserve"> </w:t>
    </w:r>
    <w:r w:rsidRPr="00CF4D6B">
      <w:rPr>
        <w:rFonts w:ascii="Arial" w:eastAsia="Calibri" w:hAnsi="Arial"/>
      </w:rPr>
      <w:t xml:space="preserve">| </w:t>
    </w:r>
    <w:r>
      <w:rPr>
        <w:rFonts w:ascii="Arial" w:eastAsia="Calibri" w:hAnsi="Arial"/>
      </w:rPr>
      <w:fldChar w:fldCharType="begin"/>
    </w:r>
    <w:r>
      <w:rPr>
        <w:rFonts w:ascii="Arial" w:eastAsia="Calibri" w:hAnsi="Arial"/>
      </w:rPr>
      <w:instrText xml:space="preserve"> TITLE   \* MERGEFORMAT </w:instrText>
    </w:r>
    <w:r>
      <w:rPr>
        <w:rFonts w:ascii="Arial" w:eastAsia="Calibri" w:hAnsi="Arial"/>
      </w:rPr>
      <w:fldChar w:fldCharType="separate"/>
    </w:r>
    <w:r w:rsidR="002A3DA8">
      <w:rPr>
        <w:rFonts w:ascii="Arial" w:eastAsia="Calibri" w:hAnsi="Arial"/>
      </w:rPr>
      <w:t>Incentive Application Authorization</w:t>
    </w:r>
    <w:r>
      <w:rPr>
        <w:rFonts w:ascii="Arial" w:eastAsia="Calibri" w:hAnsi="Arial"/>
      </w:rPr>
      <w:fldChar w:fldCharType="end"/>
    </w:r>
  </w:p>
  <w:p w14:paraId="65136290" w14:textId="788D4029" w:rsidR="006C5647" w:rsidRPr="007C2C7F" w:rsidRDefault="006C5647" w:rsidP="00497860">
    <w:pPr>
      <w:pStyle w:val="Header"/>
      <w:tabs>
        <w:tab w:val="clear" w:pos="4320"/>
        <w:tab w:val="clear" w:pos="8640"/>
        <w:tab w:val="left" w:pos="4290"/>
      </w:tabs>
      <w:spacing w:line="240" w:lineRule="exact"/>
      <w:rPr>
        <w:rFonts w:ascii="Arial" w:hAnsi="Arial" w:cs="Arial"/>
        <w:sz w:val="18"/>
        <w:szCs w:val="18"/>
      </w:rPr>
    </w:pPr>
    <w:r w:rsidRPr="007C2C7F">
      <w:rPr>
        <w:rFonts w:ascii="Arial" w:hAnsi="Arial" w:cs="Arial"/>
        <w:b/>
        <w:color w:val="000000"/>
        <w:sz w:val="18"/>
        <w:szCs w:val="18"/>
      </w:rPr>
      <w:t xml:space="preserve">To be completed by </w:t>
    </w:r>
    <w:r w:rsidR="004720B3">
      <w:rPr>
        <w:rFonts w:ascii="Arial" w:hAnsi="Arial" w:cs="Arial"/>
        <w:b/>
        <w:color w:val="000000"/>
        <w:sz w:val="18"/>
        <w:szCs w:val="18"/>
      </w:rPr>
      <w:t>Customer</w:t>
    </w:r>
  </w:p>
  <w:p w14:paraId="33B90BF9" w14:textId="6C3357DA" w:rsidR="006C5647" w:rsidRPr="00497860" w:rsidRDefault="00637579" w:rsidP="00497860">
    <w:pPr>
      <w:pStyle w:val="Footer"/>
      <w:tabs>
        <w:tab w:val="clear" w:pos="4320"/>
        <w:tab w:val="clear" w:pos="8640"/>
        <w:tab w:val="center" w:pos="5040"/>
        <w:tab w:val="right" w:pos="10152"/>
      </w:tabs>
      <w:spacing w:after="120"/>
      <w:rPr>
        <w:rFonts w:ascii="Arial" w:hAnsi="Arial" w:cs="Arial"/>
        <w:b/>
        <w:sz w:val="12"/>
        <w:szCs w:val="12"/>
      </w:rPr>
    </w:pPr>
    <w:r w:rsidRPr="00497860">
      <w:rPr>
        <w:noProof/>
        <w:sz w:val="12"/>
        <w:szCs w:val="12"/>
      </w:rPr>
      <w:drawing>
        <wp:inline distT="0" distB="0" distL="0" distR="0" wp14:anchorId="1A3ADDC0" wp14:editId="5F59E105">
          <wp:extent cx="6858000" cy="73025"/>
          <wp:effectExtent l="0" t="0" r="0" b="3175"/>
          <wp:docPr id="2" name="Picture 8"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num w:numId="1">
    <w:abstractNumId w:val="15"/>
  </w:num>
  <w:num w:numId="2">
    <w:abstractNumId w:val="9"/>
  </w:num>
  <w:num w:numId="3">
    <w:abstractNumId w:val="17"/>
  </w:num>
  <w:num w:numId="4">
    <w:abstractNumId w:val="19"/>
  </w:num>
  <w:num w:numId="5">
    <w:abstractNumId w:val="0"/>
  </w:num>
  <w:num w:numId="6">
    <w:abstractNumId w:val="4"/>
  </w:num>
  <w:num w:numId="7">
    <w:abstractNumId w:val="1"/>
  </w:num>
  <w:num w:numId="8">
    <w:abstractNumId w:val="16"/>
  </w:num>
  <w:num w:numId="9">
    <w:abstractNumId w:val="18"/>
  </w:num>
  <w:num w:numId="10">
    <w:abstractNumId w:val="14"/>
  </w:num>
  <w:num w:numId="11">
    <w:abstractNumId w:val="23"/>
  </w:num>
  <w:num w:numId="12">
    <w:abstractNumId w:val="11"/>
  </w:num>
  <w:num w:numId="13">
    <w:abstractNumId w:val="3"/>
  </w:num>
  <w:num w:numId="14">
    <w:abstractNumId w:val="7"/>
  </w:num>
  <w:num w:numId="15">
    <w:abstractNumId w:val="5"/>
  </w:num>
  <w:num w:numId="16">
    <w:abstractNumId w:val="22"/>
  </w:num>
  <w:num w:numId="17">
    <w:abstractNumId w:val="6"/>
  </w:num>
  <w:num w:numId="18">
    <w:abstractNumId w:val="2"/>
  </w:num>
  <w:num w:numId="19">
    <w:abstractNumId w:val="20"/>
  </w:num>
  <w:num w:numId="20">
    <w:abstractNumId w:val="13"/>
  </w:num>
  <w:num w:numId="21">
    <w:abstractNumId w:val="21"/>
  </w:num>
  <w:num w:numId="22">
    <w:abstractNumId w:val="10"/>
  </w:num>
  <w:num w:numId="23">
    <w:abstractNumId w:val="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cuT0ETSMJqPLgFhqU3Cw/kpVKic+1zlaIHAP56//Yw9Q6SRFvkJF1WPEqb0pxk27rr8YWDrJJHHKzYejqHbQ==" w:salt="4jr6avLN3r5izXeGsZm54w=="/>
  <w:defaultTabStop w:val="720"/>
  <w:drawingGridHorizontalSpacing w:val="75"/>
  <w:drawingGridVerticalSpacing w:val="102"/>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64"/>
    <w:rsid w:val="000003E5"/>
    <w:rsid w:val="00000E6B"/>
    <w:rsid w:val="00003275"/>
    <w:rsid w:val="000043C4"/>
    <w:rsid w:val="00004EB3"/>
    <w:rsid w:val="0001110D"/>
    <w:rsid w:val="00012C1C"/>
    <w:rsid w:val="00012E70"/>
    <w:rsid w:val="00014376"/>
    <w:rsid w:val="0001630B"/>
    <w:rsid w:val="00017D11"/>
    <w:rsid w:val="00020E64"/>
    <w:rsid w:val="00021403"/>
    <w:rsid w:val="000228B3"/>
    <w:rsid w:val="000249A2"/>
    <w:rsid w:val="00024A4C"/>
    <w:rsid w:val="000315F2"/>
    <w:rsid w:val="000362C5"/>
    <w:rsid w:val="00041064"/>
    <w:rsid w:val="0004378C"/>
    <w:rsid w:val="00045323"/>
    <w:rsid w:val="00046324"/>
    <w:rsid w:val="000502CC"/>
    <w:rsid w:val="000576FC"/>
    <w:rsid w:val="00060717"/>
    <w:rsid w:val="00060902"/>
    <w:rsid w:val="00063DF7"/>
    <w:rsid w:val="0006698D"/>
    <w:rsid w:val="00070571"/>
    <w:rsid w:val="00072692"/>
    <w:rsid w:val="00074B06"/>
    <w:rsid w:val="0007619F"/>
    <w:rsid w:val="00077B2A"/>
    <w:rsid w:val="00081AE2"/>
    <w:rsid w:val="00084A20"/>
    <w:rsid w:val="00087D5F"/>
    <w:rsid w:val="0009067E"/>
    <w:rsid w:val="000928C8"/>
    <w:rsid w:val="000948B4"/>
    <w:rsid w:val="000A17A6"/>
    <w:rsid w:val="000A1ABE"/>
    <w:rsid w:val="000A5494"/>
    <w:rsid w:val="000A7531"/>
    <w:rsid w:val="000B6B13"/>
    <w:rsid w:val="000B6E7D"/>
    <w:rsid w:val="000C315B"/>
    <w:rsid w:val="000C5004"/>
    <w:rsid w:val="000C5947"/>
    <w:rsid w:val="000C6EEE"/>
    <w:rsid w:val="000C79F1"/>
    <w:rsid w:val="000D1F57"/>
    <w:rsid w:val="000D50A4"/>
    <w:rsid w:val="000D5D33"/>
    <w:rsid w:val="000D6F7A"/>
    <w:rsid w:val="000E2FEF"/>
    <w:rsid w:val="000E3030"/>
    <w:rsid w:val="000E5EF0"/>
    <w:rsid w:val="000E792A"/>
    <w:rsid w:val="000F0453"/>
    <w:rsid w:val="000F434A"/>
    <w:rsid w:val="000F4ABC"/>
    <w:rsid w:val="000F7459"/>
    <w:rsid w:val="00100767"/>
    <w:rsid w:val="0011740E"/>
    <w:rsid w:val="00120F76"/>
    <w:rsid w:val="0012557B"/>
    <w:rsid w:val="00125888"/>
    <w:rsid w:val="00125F3B"/>
    <w:rsid w:val="001304A9"/>
    <w:rsid w:val="001401FD"/>
    <w:rsid w:val="001406AF"/>
    <w:rsid w:val="001411A8"/>
    <w:rsid w:val="00143381"/>
    <w:rsid w:val="001434DB"/>
    <w:rsid w:val="0014545F"/>
    <w:rsid w:val="00147465"/>
    <w:rsid w:val="0016632D"/>
    <w:rsid w:val="00166D7E"/>
    <w:rsid w:val="001705B1"/>
    <w:rsid w:val="00170EAD"/>
    <w:rsid w:val="00176DB2"/>
    <w:rsid w:val="001777A7"/>
    <w:rsid w:val="00184B06"/>
    <w:rsid w:val="0019331F"/>
    <w:rsid w:val="00194056"/>
    <w:rsid w:val="00196DE9"/>
    <w:rsid w:val="001975BE"/>
    <w:rsid w:val="001A6E9D"/>
    <w:rsid w:val="001B24EA"/>
    <w:rsid w:val="001B580B"/>
    <w:rsid w:val="001B6EA7"/>
    <w:rsid w:val="001B71F2"/>
    <w:rsid w:val="001B7A3D"/>
    <w:rsid w:val="001C0261"/>
    <w:rsid w:val="001C3AB6"/>
    <w:rsid w:val="001C3D79"/>
    <w:rsid w:val="001C5DEA"/>
    <w:rsid w:val="001C72DE"/>
    <w:rsid w:val="001D1E4A"/>
    <w:rsid w:val="001D3A96"/>
    <w:rsid w:val="001D63BE"/>
    <w:rsid w:val="001D6C60"/>
    <w:rsid w:val="001D7BC6"/>
    <w:rsid w:val="001E1137"/>
    <w:rsid w:val="001E427A"/>
    <w:rsid w:val="001E4381"/>
    <w:rsid w:val="001E5D91"/>
    <w:rsid w:val="001E7999"/>
    <w:rsid w:val="001F1C3F"/>
    <w:rsid w:val="001F7F9F"/>
    <w:rsid w:val="00201AE4"/>
    <w:rsid w:val="002069B2"/>
    <w:rsid w:val="00210E43"/>
    <w:rsid w:val="002134F9"/>
    <w:rsid w:val="00216E90"/>
    <w:rsid w:val="00220AED"/>
    <w:rsid w:val="00225C54"/>
    <w:rsid w:val="002301E5"/>
    <w:rsid w:val="00230885"/>
    <w:rsid w:val="0023145B"/>
    <w:rsid w:val="002338A1"/>
    <w:rsid w:val="002342C5"/>
    <w:rsid w:val="00236B20"/>
    <w:rsid w:val="00240AE3"/>
    <w:rsid w:val="002412D0"/>
    <w:rsid w:val="00243D66"/>
    <w:rsid w:val="00243DD0"/>
    <w:rsid w:val="00245E19"/>
    <w:rsid w:val="00255745"/>
    <w:rsid w:val="002559B2"/>
    <w:rsid w:val="00255DBB"/>
    <w:rsid w:val="002613BE"/>
    <w:rsid w:val="00262C52"/>
    <w:rsid w:val="00275828"/>
    <w:rsid w:val="00281B0C"/>
    <w:rsid w:val="00284BE6"/>
    <w:rsid w:val="0028738A"/>
    <w:rsid w:val="002935CE"/>
    <w:rsid w:val="002A3A9E"/>
    <w:rsid w:val="002A3DA8"/>
    <w:rsid w:val="002A7615"/>
    <w:rsid w:val="002B1427"/>
    <w:rsid w:val="002B39D6"/>
    <w:rsid w:val="002B4765"/>
    <w:rsid w:val="002C5CFC"/>
    <w:rsid w:val="002E2454"/>
    <w:rsid w:val="002F1422"/>
    <w:rsid w:val="002F2E4F"/>
    <w:rsid w:val="002F77D7"/>
    <w:rsid w:val="00300FD0"/>
    <w:rsid w:val="003042E8"/>
    <w:rsid w:val="00304AC1"/>
    <w:rsid w:val="00305A08"/>
    <w:rsid w:val="00310E53"/>
    <w:rsid w:val="0031184F"/>
    <w:rsid w:val="00312216"/>
    <w:rsid w:val="0031725F"/>
    <w:rsid w:val="0032359C"/>
    <w:rsid w:val="00325D37"/>
    <w:rsid w:val="00330FD1"/>
    <w:rsid w:val="003349E2"/>
    <w:rsid w:val="003358FE"/>
    <w:rsid w:val="00335B97"/>
    <w:rsid w:val="00335F5C"/>
    <w:rsid w:val="0034716E"/>
    <w:rsid w:val="00347E9A"/>
    <w:rsid w:val="003502ED"/>
    <w:rsid w:val="00352BAF"/>
    <w:rsid w:val="00354256"/>
    <w:rsid w:val="00354A0C"/>
    <w:rsid w:val="003662B0"/>
    <w:rsid w:val="00373F96"/>
    <w:rsid w:val="00374023"/>
    <w:rsid w:val="00374C9B"/>
    <w:rsid w:val="003752BC"/>
    <w:rsid w:val="00381F6C"/>
    <w:rsid w:val="00385427"/>
    <w:rsid w:val="0039061A"/>
    <w:rsid w:val="003917A1"/>
    <w:rsid w:val="00392351"/>
    <w:rsid w:val="003932A9"/>
    <w:rsid w:val="00395500"/>
    <w:rsid w:val="003A20C1"/>
    <w:rsid w:val="003A3DA9"/>
    <w:rsid w:val="003A5074"/>
    <w:rsid w:val="003C3E09"/>
    <w:rsid w:val="003D038D"/>
    <w:rsid w:val="003D268F"/>
    <w:rsid w:val="003D4EF0"/>
    <w:rsid w:val="003D6289"/>
    <w:rsid w:val="003D6465"/>
    <w:rsid w:val="003E2B5C"/>
    <w:rsid w:val="003E6F33"/>
    <w:rsid w:val="00401AEC"/>
    <w:rsid w:val="00404449"/>
    <w:rsid w:val="00406D32"/>
    <w:rsid w:val="004119A8"/>
    <w:rsid w:val="004124CA"/>
    <w:rsid w:val="0042048C"/>
    <w:rsid w:val="004237A1"/>
    <w:rsid w:val="004251CA"/>
    <w:rsid w:val="0042590B"/>
    <w:rsid w:val="00432C0A"/>
    <w:rsid w:val="004332A1"/>
    <w:rsid w:val="00435F50"/>
    <w:rsid w:val="004360D2"/>
    <w:rsid w:val="00436DAA"/>
    <w:rsid w:val="00445E72"/>
    <w:rsid w:val="004500AA"/>
    <w:rsid w:val="0045605F"/>
    <w:rsid w:val="00456AC2"/>
    <w:rsid w:val="00456D3F"/>
    <w:rsid w:val="00457540"/>
    <w:rsid w:val="00457B16"/>
    <w:rsid w:val="00457BFB"/>
    <w:rsid w:val="0046077C"/>
    <w:rsid w:val="0046184E"/>
    <w:rsid w:val="00464749"/>
    <w:rsid w:val="00470102"/>
    <w:rsid w:val="004719DC"/>
    <w:rsid w:val="00471A58"/>
    <w:rsid w:val="004720B3"/>
    <w:rsid w:val="00472684"/>
    <w:rsid w:val="00475EE6"/>
    <w:rsid w:val="00476FFD"/>
    <w:rsid w:val="00484469"/>
    <w:rsid w:val="00485A12"/>
    <w:rsid w:val="00485D75"/>
    <w:rsid w:val="004905EE"/>
    <w:rsid w:val="00497860"/>
    <w:rsid w:val="004A0A3C"/>
    <w:rsid w:val="004A3BD3"/>
    <w:rsid w:val="004A706F"/>
    <w:rsid w:val="004A72CD"/>
    <w:rsid w:val="004B1079"/>
    <w:rsid w:val="004B164F"/>
    <w:rsid w:val="004B246C"/>
    <w:rsid w:val="004B6E2A"/>
    <w:rsid w:val="004D64BD"/>
    <w:rsid w:val="004D772D"/>
    <w:rsid w:val="004E0F5C"/>
    <w:rsid w:val="004E1892"/>
    <w:rsid w:val="004E66E0"/>
    <w:rsid w:val="004E6F3A"/>
    <w:rsid w:val="004E76E3"/>
    <w:rsid w:val="004F26E8"/>
    <w:rsid w:val="004F7F7A"/>
    <w:rsid w:val="00504EE6"/>
    <w:rsid w:val="00511344"/>
    <w:rsid w:val="00514F53"/>
    <w:rsid w:val="0052107D"/>
    <w:rsid w:val="0052216A"/>
    <w:rsid w:val="00524A4A"/>
    <w:rsid w:val="005268D1"/>
    <w:rsid w:val="005360B6"/>
    <w:rsid w:val="005374CA"/>
    <w:rsid w:val="005400A8"/>
    <w:rsid w:val="00542E12"/>
    <w:rsid w:val="00545C4E"/>
    <w:rsid w:val="00546DA9"/>
    <w:rsid w:val="00553EF2"/>
    <w:rsid w:val="005566EE"/>
    <w:rsid w:val="00556C6F"/>
    <w:rsid w:val="00557964"/>
    <w:rsid w:val="00560F99"/>
    <w:rsid w:val="00563266"/>
    <w:rsid w:val="005655BE"/>
    <w:rsid w:val="005669DC"/>
    <w:rsid w:val="00570DE9"/>
    <w:rsid w:val="00581709"/>
    <w:rsid w:val="00585820"/>
    <w:rsid w:val="005862F0"/>
    <w:rsid w:val="00586849"/>
    <w:rsid w:val="00594E82"/>
    <w:rsid w:val="005951C7"/>
    <w:rsid w:val="005966BE"/>
    <w:rsid w:val="0059698F"/>
    <w:rsid w:val="005A085E"/>
    <w:rsid w:val="005A0BC8"/>
    <w:rsid w:val="005B0707"/>
    <w:rsid w:val="005B12C6"/>
    <w:rsid w:val="005B22C2"/>
    <w:rsid w:val="005B4158"/>
    <w:rsid w:val="005B63DC"/>
    <w:rsid w:val="005C42E7"/>
    <w:rsid w:val="005C5080"/>
    <w:rsid w:val="005C7B65"/>
    <w:rsid w:val="005D1395"/>
    <w:rsid w:val="005D34D2"/>
    <w:rsid w:val="005D67A0"/>
    <w:rsid w:val="005E145C"/>
    <w:rsid w:val="005E5CBE"/>
    <w:rsid w:val="005F6250"/>
    <w:rsid w:val="005F6490"/>
    <w:rsid w:val="00602D26"/>
    <w:rsid w:val="0060456B"/>
    <w:rsid w:val="006048DF"/>
    <w:rsid w:val="00611E96"/>
    <w:rsid w:val="00613DB4"/>
    <w:rsid w:val="00614122"/>
    <w:rsid w:val="00614AB4"/>
    <w:rsid w:val="00622E47"/>
    <w:rsid w:val="00626CDD"/>
    <w:rsid w:val="00626FB1"/>
    <w:rsid w:val="00630037"/>
    <w:rsid w:val="00630CC5"/>
    <w:rsid w:val="00632C17"/>
    <w:rsid w:val="006336D0"/>
    <w:rsid w:val="00633A59"/>
    <w:rsid w:val="006356E6"/>
    <w:rsid w:val="00637579"/>
    <w:rsid w:val="00641F8E"/>
    <w:rsid w:val="00642C37"/>
    <w:rsid w:val="00643751"/>
    <w:rsid w:val="006504D4"/>
    <w:rsid w:val="00651AE0"/>
    <w:rsid w:val="00651FA8"/>
    <w:rsid w:val="0065296C"/>
    <w:rsid w:val="0065433E"/>
    <w:rsid w:val="0066158C"/>
    <w:rsid w:val="00661BB8"/>
    <w:rsid w:val="00662779"/>
    <w:rsid w:val="00662872"/>
    <w:rsid w:val="00664D0D"/>
    <w:rsid w:val="006676A3"/>
    <w:rsid w:val="00671A1E"/>
    <w:rsid w:val="00676E85"/>
    <w:rsid w:val="00677CEE"/>
    <w:rsid w:val="006824B8"/>
    <w:rsid w:val="0068392F"/>
    <w:rsid w:val="00684D61"/>
    <w:rsid w:val="00694861"/>
    <w:rsid w:val="00696FF3"/>
    <w:rsid w:val="006A0FAC"/>
    <w:rsid w:val="006A7A1B"/>
    <w:rsid w:val="006A7ACC"/>
    <w:rsid w:val="006B5DCF"/>
    <w:rsid w:val="006B6022"/>
    <w:rsid w:val="006C5647"/>
    <w:rsid w:val="006C6582"/>
    <w:rsid w:val="006C7602"/>
    <w:rsid w:val="006D395D"/>
    <w:rsid w:val="006D74CE"/>
    <w:rsid w:val="006D7939"/>
    <w:rsid w:val="006E001F"/>
    <w:rsid w:val="006E7410"/>
    <w:rsid w:val="007015BB"/>
    <w:rsid w:val="00703449"/>
    <w:rsid w:val="0071258D"/>
    <w:rsid w:val="007155B4"/>
    <w:rsid w:val="0071575E"/>
    <w:rsid w:val="007157B1"/>
    <w:rsid w:val="00716F5F"/>
    <w:rsid w:val="00721A14"/>
    <w:rsid w:val="00722996"/>
    <w:rsid w:val="00724D4F"/>
    <w:rsid w:val="00735671"/>
    <w:rsid w:val="00737AC6"/>
    <w:rsid w:val="0074011F"/>
    <w:rsid w:val="00744E88"/>
    <w:rsid w:val="00753963"/>
    <w:rsid w:val="007544C9"/>
    <w:rsid w:val="0075547B"/>
    <w:rsid w:val="00762CC7"/>
    <w:rsid w:val="0076436E"/>
    <w:rsid w:val="00766F17"/>
    <w:rsid w:val="00774AF0"/>
    <w:rsid w:val="00777BA3"/>
    <w:rsid w:val="0078091F"/>
    <w:rsid w:val="00785786"/>
    <w:rsid w:val="00786674"/>
    <w:rsid w:val="00795D5E"/>
    <w:rsid w:val="007A1019"/>
    <w:rsid w:val="007A3081"/>
    <w:rsid w:val="007A3BF1"/>
    <w:rsid w:val="007A3C56"/>
    <w:rsid w:val="007A4F2E"/>
    <w:rsid w:val="007A58F1"/>
    <w:rsid w:val="007B4A25"/>
    <w:rsid w:val="007B63F6"/>
    <w:rsid w:val="007C0462"/>
    <w:rsid w:val="007D1165"/>
    <w:rsid w:val="007D2D4E"/>
    <w:rsid w:val="007D4BB8"/>
    <w:rsid w:val="007D52D7"/>
    <w:rsid w:val="007E312C"/>
    <w:rsid w:val="007E5469"/>
    <w:rsid w:val="007E5A38"/>
    <w:rsid w:val="007E7836"/>
    <w:rsid w:val="007F10B1"/>
    <w:rsid w:val="007F6EFA"/>
    <w:rsid w:val="007F7AD0"/>
    <w:rsid w:val="00800A5E"/>
    <w:rsid w:val="00800D01"/>
    <w:rsid w:val="00803C8A"/>
    <w:rsid w:val="00811002"/>
    <w:rsid w:val="008159C8"/>
    <w:rsid w:val="00816DB5"/>
    <w:rsid w:val="00822246"/>
    <w:rsid w:val="0082782C"/>
    <w:rsid w:val="00827F69"/>
    <w:rsid w:val="008306F4"/>
    <w:rsid w:val="0083626F"/>
    <w:rsid w:val="00841CA3"/>
    <w:rsid w:val="0084708F"/>
    <w:rsid w:val="00857ADB"/>
    <w:rsid w:val="0086164B"/>
    <w:rsid w:val="00864415"/>
    <w:rsid w:val="00864A6B"/>
    <w:rsid w:val="00864EB8"/>
    <w:rsid w:val="008659B9"/>
    <w:rsid w:val="00865F5B"/>
    <w:rsid w:val="00871A83"/>
    <w:rsid w:val="0087271C"/>
    <w:rsid w:val="00883751"/>
    <w:rsid w:val="00891A75"/>
    <w:rsid w:val="00892325"/>
    <w:rsid w:val="00896D10"/>
    <w:rsid w:val="008A0363"/>
    <w:rsid w:val="008A6C4A"/>
    <w:rsid w:val="008B0911"/>
    <w:rsid w:val="008B21F9"/>
    <w:rsid w:val="008B62B2"/>
    <w:rsid w:val="008B6717"/>
    <w:rsid w:val="008C2668"/>
    <w:rsid w:val="008C29E2"/>
    <w:rsid w:val="008C438A"/>
    <w:rsid w:val="008D5807"/>
    <w:rsid w:val="008D7912"/>
    <w:rsid w:val="008E056F"/>
    <w:rsid w:val="008E0C09"/>
    <w:rsid w:val="008E68E0"/>
    <w:rsid w:val="008F0BC5"/>
    <w:rsid w:val="008F1D29"/>
    <w:rsid w:val="008F1F7F"/>
    <w:rsid w:val="008F227B"/>
    <w:rsid w:val="008F2F09"/>
    <w:rsid w:val="008F4442"/>
    <w:rsid w:val="008F45BA"/>
    <w:rsid w:val="008F4E86"/>
    <w:rsid w:val="008F753D"/>
    <w:rsid w:val="0090287C"/>
    <w:rsid w:val="00904D9B"/>
    <w:rsid w:val="00912027"/>
    <w:rsid w:val="0091434D"/>
    <w:rsid w:val="00920938"/>
    <w:rsid w:val="009232E4"/>
    <w:rsid w:val="0092405B"/>
    <w:rsid w:val="0092596A"/>
    <w:rsid w:val="00932C09"/>
    <w:rsid w:val="00936C5C"/>
    <w:rsid w:val="0094254F"/>
    <w:rsid w:val="00942642"/>
    <w:rsid w:val="00944BFD"/>
    <w:rsid w:val="009502AF"/>
    <w:rsid w:val="00952E47"/>
    <w:rsid w:val="0095384F"/>
    <w:rsid w:val="00955415"/>
    <w:rsid w:val="00960313"/>
    <w:rsid w:val="00960349"/>
    <w:rsid w:val="009643D3"/>
    <w:rsid w:val="0097684D"/>
    <w:rsid w:val="00986FEF"/>
    <w:rsid w:val="00993F70"/>
    <w:rsid w:val="009944C6"/>
    <w:rsid w:val="0099585D"/>
    <w:rsid w:val="009A0818"/>
    <w:rsid w:val="009A2DDF"/>
    <w:rsid w:val="009A7282"/>
    <w:rsid w:val="009B3281"/>
    <w:rsid w:val="009B6C78"/>
    <w:rsid w:val="009C1362"/>
    <w:rsid w:val="009C2823"/>
    <w:rsid w:val="009C3822"/>
    <w:rsid w:val="009C63A0"/>
    <w:rsid w:val="009D29F4"/>
    <w:rsid w:val="009D2A12"/>
    <w:rsid w:val="009D3DD2"/>
    <w:rsid w:val="009D7209"/>
    <w:rsid w:val="009F4C49"/>
    <w:rsid w:val="00A14D58"/>
    <w:rsid w:val="00A2139E"/>
    <w:rsid w:val="00A247BB"/>
    <w:rsid w:val="00A24E85"/>
    <w:rsid w:val="00A26DE2"/>
    <w:rsid w:val="00A30647"/>
    <w:rsid w:val="00A313C0"/>
    <w:rsid w:val="00A31AD1"/>
    <w:rsid w:val="00A34379"/>
    <w:rsid w:val="00A35CC4"/>
    <w:rsid w:val="00A35D8B"/>
    <w:rsid w:val="00A45A74"/>
    <w:rsid w:val="00A47A96"/>
    <w:rsid w:val="00A555BB"/>
    <w:rsid w:val="00A60B5B"/>
    <w:rsid w:val="00A63354"/>
    <w:rsid w:val="00A64474"/>
    <w:rsid w:val="00A65B14"/>
    <w:rsid w:val="00A66051"/>
    <w:rsid w:val="00A67CD5"/>
    <w:rsid w:val="00A707C6"/>
    <w:rsid w:val="00A752A2"/>
    <w:rsid w:val="00A7590A"/>
    <w:rsid w:val="00A75DAA"/>
    <w:rsid w:val="00A81DB4"/>
    <w:rsid w:val="00A83A4B"/>
    <w:rsid w:val="00A8735B"/>
    <w:rsid w:val="00AA4609"/>
    <w:rsid w:val="00AC1319"/>
    <w:rsid w:val="00AC28E3"/>
    <w:rsid w:val="00AC331C"/>
    <w:rsid w:val="00AC64FF"/>
    <w:rsid w:val="00AC6A4B"/>
    <w:rsid w:val="00AC7DA7"/>
    <w:rsid w:val="00AD051C"/>
    <w:rsid w:val="00AD26F7"/>
    <w:rsid w:val="00AD2BEF"/>
    <w:rsid w:val="00AD3675"/>
    <w:rsid w:val="00AD6691"/>
    <w:rsid w:val="00AE2C79"/>
    <w:rsid w:val="00AE3796"/>
    <w:rsid w:val="00AE5C2E"/>
    <w:rsid w:val="00AE6C7D"/>
    <w:rsid w:val="00AF59F1"/>
    <w:rsid w:val="00AF611F"/>
    <w:rsid w:val="00B02C6C"/>
    <w:rsid w:val="00B035B8"/>
    <w:rsid w:val="00B10A69"/>
    <w:rsid w:val="00B10DE0"/>
    <w:rsid w:val="00B11836"/>
    <w:rsid w:val="00B12071"/>
    <w:rsid w:val="00B13C9B"/>
    <w:rsid w:val="00B30176"/>
    <w:rsid w:val="00B32DBA"/>
    <w:rsid w:val="00B350D7"/>
    <w:rsid w:val="00B4088A"/>
    <w:rsid w:val="00B41350"/>
    <w:rsid w:val="00B43C92"/>
    <w:rsid w:val="00B44B2A"/>
    <w:rsid w:val="00B45D69"/>
    <w:rsid w:val="00B4697A"/>
    <w:rsid w:val="00B51674"/>
    <w:rsid w:val="00B55501"/>
    <w:rsid w:val="00B56598"/>
    <w:rsid w:val="00B56DC1"/>
    <w:rsid w:val="00B609CF"/>
    <w:rsid w:val="00B60DBA"/>
    <w:rsid w:val="00B64E55"/>
    <w:rsid w:val="00B726E7"/>
    <w:rsid w:val="00B74AEF"/>
    <w:rsid w:val="00B75534"/>
    <w:rsid w:val="00B77AF4"/>
    <w:rsid w:val="00B800EE"/>
    <w:rsid w:val="00B8677F"/>
    <w:rsid w:val="00B86F60"/>
    <w:rsid w:val="00B87CF9"/>
    <w:rsid w:val="00B91FA5"/>
    <w:rsid w:val="00B967EB"/>
    <w:rsid w:val="00BB2D73"/>
    <w:rsid w:val="00BB42A2"/>
    <w:rsid w:val="00BC5526"/>
    <w:rsid w:val="00BC583F"/>
    <w:rsid w:val="00BC7347"/>
    <w:rsid w:val="00BC7B09"/>
    <w:rsid w:val="00BD6817"/>
    <w:rsid w:val="00BE21EE"/>
    <w:rsid w:val="00BE28D6"/>
    <w:rsid w:val="00BF60A2"/>
    <w:rsid w:val="00BF6689"/>
    <w:rsid w:val="00BF74FE"/>
    <w:rsid w:val="00BF7DA9"/>
    <w:rsid w:val="00C007E0"/>
    <w:rsid w:val="00C00989"/>
    <w:rsid w:val="00C03C6A"/>
    <w:rsid w:val="00C04B59"/>
    <w:rsid w:val="00C060E3"/>
    <w:rsid w:val="00C12AF4"/>
    <w:rsid w:val="00C12F76"/>
    <w:rsid w:val="00C17E95"/>
    <w:rsid w:val="00C23384"/>
    <w:rsid w:val="00C24167"/>
    <w:rsid w:val="00C24E25"/>
    <w:rsid w:val="00C252AB"/>
    <w:rsid w:val="00C2739E"/>
    <w:rsid w:val="00C2797F"/>
    <w:rsid w:val="00C3076E"/>
    <w:rsid w:val="00C31B07"/>
    <w:rsid w:val="00C32F29"/>
    <w:rsid w:val="00C3580E"/>
    <w:rsid w:val="00C425C1"/>
    <w:rsid w:val="00C45F6D"/>
    <w:rsid w:val="00C5262B"/>
    <w:rsid w:val="00C53A76"/>
    <w:rsid w:val="00C53C11"/>
    <w:rsid w:val="00C55C86"/>
    <w:rsid w:val="00C577F4"/>
    <w:rsid w:val="00C620FA"/>
    <w:rsid w:val="00C66A54"/>
    <w:rsid w:val="00C67698"/>
    <w:rsid w:val="00C67DAD"/>
    <w:rsid w:val="00C823D9"/>
    <w:rsid w:val="00C83FD3"/>
    <w:rsid w:val="00C85B71"/>
    <w:rsid w:val="00C870EA"/>
    <w:rsid w:val="00C9244D"/>
    <w:rsid w:val="00C92924"/>
    <w:rsid w:val="00C95218"/>
    <w:rsid w:val="00C9525F"/>
    <w:rsid w:val="00C974C2"/>
    <w:rsid w:val="00CA0CFA"/>
    <w:rsid w:val="00CA1D91"/>
    <w:rsid w:val="00CA5F70"/>
    <w:rsid w:val="00CB240E"/>
    <w:rsid w:val="00CB4508"/>
    <w:rsid w:val="00CC3D9C"/>
    <w:rsid w:val="00CD7896"/>
    <w:rsid w:val="00CE1E5C"/>
    <w:rsid w:val="00CE4967"/>
    <w:rsid w:val="00CE4A5D"/>
    <w:rsid w:val="00CE66ED"/>
    <w:rsid w:val="00CF1E35"/>
    <w:rsid w:val="00CF5598"/>
    <w:rsid w:val="00D056C3"/>
    <w:rsid w:val="00D07837"/>
    <w:rsid w:val="00D10A48"/>
    <w:rsid w:val="00D167F8"/>
    <w:rsid w:val="00D177E6"/>
    <w:rsid w:val="00D215B5"/>
    <w:rsid w:val="00D27639"/>
    <w:rsid w:val="00D27B86"/>
    <w:rsid w:val="00D31E76"/>
    <w:rsid w:val="00D3254F"/>
    <w:rsid w:val="00D466C8"/>
    <w:rsid w:val="00D52CFA"/>
    <w:rsid w:val="00D65A0F"/>
    <w:rsid w:val="00D66950"/>
    <w:rsid w:val="00D7222E"/>
    <w:rsid w:val="00D72236"/>
    <w:rsid w:val="00D72D13"/>
    <w:rsid w:val="00D73345"/>
    <w:rsid w:val="00D76FBA"/>
    <w:rsid w:val="00D85308"/>
    <w:rsid w:val="00D86305"/>
    <w:rsid w:val="00D86C70"/>
    <w:rsid w:val="00D95501"/>
    <w:rsid w:val="00D962F4"/>
    <w:rsid w:val="00DA7898"/>
    <w:rsid w:val="00DB38E6"/>
    <w:rsid w:val="00DB3CBB"/>
    <w:rsid w:val="00DB4994"/>
    <w:rsid w:val="00DB4EF6"/>
    <w:rsid w:val="00DB521D"/>
    <w:rsid w:val="00DC1DB7"/>
    <w:rsid w:val="00DC29EB"/>
    <w:rsid w:val="00DC791F"/>
    <w:rsid w:val="00DD4F18"/>
    <w:rsid w:val="00DD59A5"/>
    <w:rsid w:val="00DE2D28"/>
    <w:rsid w:val="00DE3121"/>
    <w:rsid w:val="00DE430D"/>
    <w:rsid w:val="00DE4527"/>
    <w:rsid w:val="00DF0445"/>
    <w:rsid w:val="00DF113D"/>
    <w:rsid w:val="00DF21C8"/>
    <w:rsid w:val="00DF2CB2"/>
    <w:rsid w:val="00DF44BF"/>
    <w:rsid w:val="00DF5300"/>
    <w:rsid w:val="00E0285F"/>
    <w:rsid w:val="00E07635"/>
    <w:rsid w:val="00E10A9F"/>
    <w:rsid w:val="00E12DFC"/>
    <w:rsid w:val="00E2267F"/>
    <w:rsid w:val="00E4080A"/>
    <w:rsid w:val="00E435B4"/>
    <w:rsid w:val="00E540A0"/>
    <w:rsid w:val="00E542A8"/>
    <w:rsid w:val="00E60403"/>
    <w:rsid w:val="00E60D09"/>
    <w:rsid w:val="00E70906"/>
    <w:rsid w:val="00E7185A"/>
    <w:rsid w:val="00E75AB1"/>
    <w:rsid w:val="00E77136"/>
    <w:rsid w:val="00E77B9D"/>
    <w:rsid w:val="00E82944"/>
    <w:rsid w:val="00E83642"/>
    <w:rsid w:val="00E90113"/>
    <w:rsid w:val="00E91070"/>
    <w:rsid w:val="00E937F5"/>
    <w:rsid w:val="00E942EA"/>
    <w:rsid w:val="00EA0925"/>
    <w:rsid w:val="00EA391C"/>
    <w:rsid w:val="00EB03CF"/>
    <w:rsid w:val="00EB563B"/>
    <w:rsid w:val="00EC2D49"/>
    <w:rsid w:val="00EC34E6"/>
    <w:rsid w:val="00ED46E3"/>
    <w:rsid w:val="00ED7FB5"/>
    <w:rsid w:val="00EE4299"/>
    <w:rsid w:val="00EE7CDC"/>
    <w:rsid w:val="00EF12EF"/>
    <w:rsid w:val="00EF5860"/>
    <w:rsid w:val="00F003BA"/>
    <w:rsid w:val="00F01FA2"/>
    <w:rsid w:val="00F02128"/>
    <w:rsid w:val="00F03BB7"/>
    <w:rsid w:val="00F07631"/>
    <w:rsid w:val="00F13C65"/>
    <w:rsid w:val="00F16E30"/>
    <w:rsid w:val="00F254C2"/>
    <w:rsid w:val="00F264CE"/>
    <w:rsid w:val="00F3044C"/>
    <w:rsid w:val="00F36632"/>
    <w:rsid w:val="00F36892"/>
    <w:rsid w:val="00F40EEC"/>
    <w:rsid w:val="00F4601D"/>
    <w:rsid w:val="00F61688"/>
    <w:rsid w:val="00F61A1C"/>
    <w:rsid w:val="00F67253"/>
    <w:rsid w:val="00F707EE"/>
    <w:rsid w:val="00F719FC"/>
    <w:rsid w:val="00F75E4A"/>
    <w:rsid w:val="00F75ED3"/>
    <w:rsid w:val="00F76456"/>
    <w:rsid w:val="00F80BD6"/>
    <w:rsid w:val="00F9030D"/>
    <w:rsid w:val="00F9065B"/>
    <w:rsid w:val="00F96BE0"/>
    <w:rsid w:val="00FA6B7A"/>
    <w:rsid w:val="00FB0B5E"/>
    <w:rsid w:val="00FB3E89"/>
    <w:rsid w:val="00FB7ACE"/>
    <w:rsid w:val="00FC35A4"/>
    <w:rsid w:val="00FD0BB4"/>
    <w:rsid w:val="00FD2CD0"/>
    <w:rsid w:val="00FE0683"/>
    <w:rsid w:val="00FE71CE"/>
    <w:rsid w:val="00FF078C"/>
    <w:rsid w:val="00FF1BE3"/>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4142A"/>
  <w15:docId w15:val="{01DDEBB5-9740-4BA1-9DCC-B02E5E25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C29E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00E6B"/>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semiHidden/>
    <w:rsid w:val="001975BE"/>
    <w:rPr>
      <w:sz w:val="16"/>
      <w:szCs w:val="16"/>
    </w:rPr>
  </w:style>
  <w:style w:type="paragraph" w:styleId="CommentText">
    <w:name w:val="annotation text"/>
    <w:basedOn w:val="Normal"/>
    <w:semiHidden/>
    <w:rsid w:val="001975BE"/>
    <w:rPr>
      <w:sz w:val="20"/>
      <w:szCs w:val="20"/>
    </w:rPr>
  </w:style>
  <w:style w:type="paragraph" w:styleId="CommentSubject">
    <w:name w:val="annotation subject"/>
    <w:basedOn w:val="CommentText"/>
    <w:next w:val="CommentText"/>
    <w:semiHidden/>
    <w:rsid w:val="001975BE"/>
    <w:rPr>
      <w:b/>
      <w:bCs/>
    </w:rPr>
  </w:style>
  <w:style w:type="table" w:styleId="TableGrid">
    <w:name w:val="Table Grid"/>
    <w:basedOn w:val="TableNormal"/>
    <w:rsid w:val="00F3044C"/>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942642"/>
    <w:rPr>
      <w:color w:val="0000FF"/>
      <w:u w:val="single"/>
    </w:rPr>
  </w:style>
  <w:style w:type="paragraph" w:customStyle="1" w:styleId="Tabletext">
    <w:name w:val="Table text"/>
    <w:basedOn w:val="Normal"/>
    <w:rsid w:val="00942642"/>
    <w:pPr>
      <w:spacing w:before="60" w:after="60"/>
    </w:pPr>
    <w:rPr>
      <w:rFonts w:ascii="Arial" w:hAnsi="Arial" w:cs="Arial"/>
      <w:sz w:val="18"/>
      <w:szCs w:val="20"/>
    </w:rPr>
  </w:style>
  <w:style w:type="paragraph" w:styleId="BodyText3">
    <w:name w:val="Body Text 3"/>
    <w:basedOn w:val="Normal"/>
    <w:rsid w:val="00942642"/>
    <w:pPr>
      <w:spacing w:after="120"/>
    </w:pPr>
    <w:rPr>
      <w:rFonts w:ascii="Times" w:eastAsia="Times" w:hAnsi="Times"/>
      <w:sz w:val="16"/>
      <w:szCs w:val="16"/>
    </w:rPr>
  </w:style>
  <w:style w:type="paragraph" w:styleId="FootnoteText">
    <w:name w:val="footnote text"/>
    <w:basedOn w:val="Normal"/>
    <w:semiHidden/>
    <w:rsid w:val="00196DE9"/>
    <w:rPr>
      <w:sz w:val="20"/>
      <w:szCs w:val="20"/>
    </w:rPr>
  </w:style>
  <w:style w:type="character" w:styleId="FootnoteReference">
    <w:name w:val="footnote reference"/>
    <w:semiHidden/>
    <w:rsid w:val="00196DE9"/>
    <w:rPr>
      <w:vertAlign w:val="superscript"/>
    </w:rPr>
  </w:style>
  <w:style w:type="paragraph" w:styleId="EndnoteText">
    <w:name w:val="endnote text"/>
    <w:basedOn w:val="Normal"/>
    <w:semiHidden/>
    <w:rsid w:val="002613BE"/>
    <w:rPr>
      <w:sz w:val="20"/>
      <w:szCs w:val="20"/>
    </w:rPr>
  </w:style>
  <w:style w:type="character" w:styleId="EndnoteReference">
    <w:name w:val="endnote reference"/>
    <w:semiHidden/>
    <w:rsid w:val="002613BE"/>
    <w:rPr>
      <w:vertAlign w:val="superscript"/>
    </w:rPr>
  </w:style>
  <w:style w:type="character" w:styleId="FollowedHyperlink">
    <w:name w:val="FollowedHyperlink"/>
    <w:rsid w:val="00920938"/>
    <w:rPr>
      <w:color w:val="800080"/>
      <w:u w:val="single"/>
    </w:rPr>
  </w:style>
  <w:style w:type="paragraph" w:styleId="Revision">
    <w:name w:val="Revision"/>
    <w:hidden/>
    <w:uiPriority w:val="99"/>
    <w:semiHidden/>
    <w:rsid w:val="00864415"/>
    <w:rPr>
      <w:sz w:val="24"/>
      <w:szCs w:val="24"/>
    </w:rPr>
  </w:style>
  <w:style w:type="character" w:styleId="PlaceholderText">
    <w:name w:val="Placeholder Text"/>
    <w:basedOn w:val="DefaultParagraphFont"/>
    <w:uiPriority w:val="99"/>
    <w:semiHidden/>
    <w:rsid w:val="00637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savingswithin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848B42FD74FEC8503F944293B4EF5"/>
        <w:category>
          <w:name w:val="General"/>
          <w:gallery w:val="placeholder"/>
        </w:category>
        <w:types>
          <w:type w:val="bbPlcHdr"/>
        </w:types>
        <w:behaviors>
          <w:behavior w:val="content"/>
        </w:behaviors>
        <w:guid w:val="{F6E2F850-1EC6-41F4-895B-743E9037F77D}"/>
      </w:docPartPr>
      <w:docPartBody>
        <w:p w:rsidR="00BC3FE0" w:rsidRDefault="00C55344">
          <w:r w:rsidRPr="00C1458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44"/>
    <w:rsid w:val="00BC3FE0"/>
    <w:rsid w:val="00C5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List xmlns="e4c1b232-ff8e-46b7-9d71-fe79dd13aa03">12</Program_x0020_List>
    <Form_x0020_Status xmlns="e4c1b232-ff8e-46b7-9d71-fe79dd13aa03">4</Form_x0020_Status>
    <Comments xmlns="e4c1b232-ff8e-46b7-9d71-fe79dd13aa03" xsi:nil="true"/>
    <Form_x0020_Number xmlns="e4c1b232-ff8e-46b7-9d71-fe79dd13aa03">CCSWR</Form_x0020_Number>
    <Contact_x0020_info xmlns="e4c1b232-ff8e-46b7-9d71-fe79dd13a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07F09FE4EC8489E7BB430F000310E" ma:contentTypeVersion="23" ma:contentTypeDescription="Create a new document." ma:contentTypeScope="" ma:versionID="c31ae464184e7efcdb82a56fd1fb72a9">
  <xsd:schema xmlns:xsd="http://www.w3.org/2001/XMLSchema" xmlns:xs="http://www.w3.org/2001/XMLSchema" xmlns:p="http://schemas.microsoft.com/office/2006/metadata/properties" xmlns:ns2="e4c1b232-ff8e-46b7-9d71-fe79dd13aa03" targetNamespace="http://schemas.microsoft.com/office/2006/metadata/properties" ma:root="true" ma:fieldsID="bcb450daaee5f440a481172458e103d0" ns2:_="">
    <xsd:import namespace="e4c1b232-ff8e-46b7-9d71-fe79dd13aa03"/>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minOccurs="0"/>
                <xsd:element ref="ns2:Form_x0020_Statu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b232-ff8e-46b7-9d71-fe79dd13aa03" elementFormDefault="qualified">
    <xsd:import namespace="http://schemas.microsoft.com/office/2006/documentManagement/types"/>
    <xsd:import namespace="http://schemas.microsoft.com/office/infopath/2007/PartnerControls"/>
    <xsd:element name="Program_x0020_List" ma:index="2" nillable="true" ma:displayName="Program List" ma:list="{f014ea4c-db30-4987-95e2-3f770af8cc64}"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xsd:simpleType>
        <xsd:restriction base="dms:Text">
          <xsd:maxLength value="16"/>
        </xsd:restriction>
      </xsd:simpleType>
    </xsd:element>
    <xsd:element name="Comments" ma:index="4" nillable="true" ma:displayName="Comments" ma:description="Provide detailed description of the latest edits or feedback." ma:internalName="Comments">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Note">
          <xsd:maxLength value="255"/>
        </xsd:restriction>
      </xsd:simpleType>
    </xsd:element>
    <xsd:element name="Form_x0020_Status" ma:index="6" nillable="true" ma:displayName="Form Status" ma:indexed="true" ma:list="{3575365f-2442-4187-bb7d-719753403a16}" ma:internalName="Form_x0020_Status" ma:readOnly="false" ma:showField="Title">
      <xsd:simpleType>
        <xsd:restriction base="dms:Lookup"/>
      </xsd:simpleType>
    </xsd:element>
    <xsd:element name="Form_x0020_Status_x003a_ID" ma:index="14" nillable="true" ma:displayName="Form Status:ID" ma:list="{3575365f-2442-4187-bb7d-719753403a16}" ma:internalName="Form_x0020_Status_x003a_ID" ma:readOnly="true" ma:showField="ID" ma:web="9cda34c2-5ea5-4fc6-9dc2-6e59f42e10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7559-A125-41AD-9726-B48DBB05BBF6}">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e4c1b232-ff8e-46b7-9d71-fe79dd13aa03"/>
    <ds:schemaRef ds:uri="http://purl.org/dc/terms/"/>
  </ds:schemaRefs>
</ds:datastoreItem>
</file>

<file path=customXml/itemProps2.xml><?xml version="1.0" encoding="utf-8"?>
<ds:datastoreItem xmlns:ds="http://schemas.openxmlformats.org/officeDocument/2006/customXml" ds:itemID="{9C58571D-55E3-480B-9812-CA22154D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b232-ff8e-46b7-9d71-fe79dd1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E7144-5B46-4665-B3F8-37F62D1B24C8}">
  <ds:schemaRefs>
    <ds:schemaRef ds:uri="http://schemas.microsoft.com/sharepoint/v3/contenttype/forms"/>
  </ds:schemaRefs>
</ds:datastoreItem>
</file>

<file path=customXml/itemProps4.xml><?xml version="1.0" encoding="utf-8"?>
<ds:datastoreItem xmlns:ds="http://schemas.openxmlformats.org/officeDocument/2006/customXml" ds:itemID="{883FAC5B-1770-45C1-B905-2074AA71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stomer Consent - Savings Within Reach </vt:lpstr>
    </vt:vector>
  </TitlesOfParts>
  <Manager>Customer Consent - Savings Within Reach</Manager>
  <Company>v03.1 150501</Company>
  <LinksUpToDate>false</LinksUpToDate>
  <CharactersWithSpaces>7280</CharactersWithSpaces>
  <SharedDoc>false</SharedDoc>
  <HLinks>
    <vt:vector size="12" baseType="variant">
      <vt:variant>
        <vt:i4>3211368</vt:i4>
      </vt:variant>
      <vt:variant>
        <vt:i4>51</vt:i4>
      </vt:variant>
      <vt:variant>
        <vt:i4>0</vt:i4>
      </vt:variant>
      <vt:variant>
        <vt:i4>5</vt:i4>
      </vt:variant>
      <vt:variant>
        <vt:lpwstr>http://www.energytrust.org/</vt:lpwstr>
      </vt:variant>
      <vt:variant>
        <vt:lpwstr/>
      </vt:variant>
      <vt:variant>
        <vt:i4>4194385</vt:i4>
      </vt:variant>
      <vt:variant>
        <vt:i4>48</vt:i4>
      </vt:variant>
      <vt:variant>
        <vt:i4>0</vt:i4>
      </vt:variant>
      <vt:variant>
        <vt:i4>5</vt:i4>
      </vt:variant>
      <vt:variant>
        <vt:lpwstr>http://www.energytrust.org/savingswithinre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nsent - Savings Within Reach </dc:title>
  <dc:subject>Existing Homes</dc:subject>
  <dc:creator>Lars Stewart</dc:creator>
  <cp:keywords>P.O. Box 40508 ♦ Portland, Oregon  97240-0508</cp:keywords>
  <dc:description>1.866.311.1822 ♦ Fax 1.866.516.7592_x000d_
energytrust.org</dc:description>
  <cp:lastModifiedBy>Christian Conkle</cp:lastModifiedBy>
  <cp:revision>8</cp:revision>
  <cp:lastPrinted>2015-04-29T23:26:00Z</cp:lastPrinted>
  <dcterms:created xsi:type="dcterms:W3CDTF">2015-04-29T23:26:00Z</dcterms:created>
  <dcterms:modified xsi:type="dcterms:W3CDTF">2016-12-16T23:50:00Z</dcterms:modified>
  <cp:category>CLEAResult</cp:category>
  <cp:contentStatus>v2017.1 17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1494185</vt:i4>
  </property>
  <property fmtid="{D5CDD505-2E9C-101B-9397-08002B2CF9AE}" pid="3" name="_NewReviewCycle">
    <vt:lpwstr/>
  </property>
  <property fmtid="{D5CDD505-2E9C-101B-9397-08002B2CF9AE}" pid="4" name="_EmailSubject">
    <vt:lpwstr>Online Customer Consent Forms</vt:lpwstr>
  </property>
  <property fmtid="{D5CDD505-2E9C-101B-9397-08002B2CF9AE}" pid="5" name="_AuthorEmail">
    <vt:lpwstr>Carson.Moran@clearesult.com</vt:lpwstr>
  </property>
  <property fmtid="{D5CDD505-2E9C-101B-9397-08002B2CF9AE}" pid="6" name="_AuthorEmailDisplayName">
    <vt:lpwstr>Carson Moran</vt:lpwstr>
  </property>
  <property fmtid="{D5CDD505-2E9C-101B-9397-08002B2CF9AE}" pid="7" name="_ReviewingToolsShownOnce">
    <vt:lpwstr/>
  </property>
  <property fmtid="{D5CDD505-2E9C-101B-9397-08002B2CF9AE}" pid="8" name="ContentTypeId">
    <vt:lpwstr>0x01010077207F09FE4EC8489E7BB430F000310E</vt:lpwstr>
  </property>
  <property fmtid="{D5CDD505-2E9C-101B-9397-08002B2CF9AE}" pid="9" name="Program-Forms">
    <vt:lpwstr>HES-Existing Homes</vt:lpwstr>
  </property>
  <property fmtid="{D5CDD505-2E9C-101B-9397-08002B2CF9AE}" pid="10" name="Order">
    <vt:r8>80000</vt:r8>
  </property>
  <property fmtid="{D5CDD505-2E9C-101B-9397-08002B2CF9AE}" pid="11" name="xd_ProgID">
    <vt:lpwstr/>
  </property>
  <property fmtid="{D5CDD505-2E9C-101B-9397-08002B2CF9AE}" pid="12" name="_CopySource">
    <vt:lpwstr>http://staffnet/forms/Program Forms/CustomerConsent_IncentiveAppSWR.docx</vt:lpwstr>
  </property>
  <property fmtid="{D5CDD505-2E9C-101B-9397-08002B2CF9AE}" pid="13" name="TemplateUrl">
    <vt:lpwstr/>
  </property>
</Properties>
</file>